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2450" w14:textId="0090D648" w:rsidR="00337CD3" w:rsidRPr="00337CD3" w:rsidRDefault="00337CD3" w:rsidP="00337CD3">
      <w:pPr>
        <w:jc w:val="center"/>
        <w:rPr>
          <w:rFonts w:ascii="Arial" w:eastAsia="Calibri" w:hAnsi="Arial" w:cs="Arial"/>
        </w:rPr>
      </w:pPr>
      <w:r w:rsidRPr="00337CD3">
        <w:rPr>
          <w:rFonts w:ascii="Arial" w:eastAsia="Calibri" w:hAnsi="Arial" w:cs="Arial"/>
        </w:rPr>
        <w:t>АДМИНИСТРАЦИЯ</w:t>
      </w:r>
    </w:p>
    <w:p w14:paraId="5475F038" w14:textId="77777777" w:rsidR="00337CD3" w:rsidRPr="00337CD3" w:rsidRDefault="00337CD3" w:rsidP="00337CD3">
      <w:pPr>
        <w:jc w:val="center"/>
        <w:rPr>
          <w:rFonts w:ascii="Arial" w:eastAsia="Calibri" w:hAnsi="Arial" w:cs="Arial"/>
        </w:rPr>
      </w:pPr>
      <w:r w:rsidRPr="00337CD3">
        <w:rPr>
          <w:rFonts w:ascii="Arial" w:eastAsia="Calibri" w:hAnsi="Arial" w:cs="Arial"/>
        </w:rPr>
        <w:t>ОДИНЦОВСКОГО ГОРОДСКОГО ОКРУГА</w:t>
      </w:r>
    </w:p>
    <w:p w14:paraId="4B8D8868" w14:textId="77777777" w:rsidR="00337CD3" w:rsidRPr="00337CD3" w:rsidRDefault="00337CD3" w:rsidP="00337CD3">
      <w:pPr>
        <w:jc w:val="center"/>
        <w:rPr>
          <w:rFonts w:ascii="Arial" w:eastAsia="Calibri" w:hAnsi="Arial" w:cs="Arial"/>
        </w:rPr>
      </w:pPr>
      <w:r w:rsidRPr="00337CD3">
        <w:rPr>
          <w:rFonts w:ascii="Arial" w:eastAsia="Calibri" w:hAnsi="Arial" w:cs="Arial"/>
        </w:rPr>
        <w:t>МОСКОВСКОЙ ОБЛАСТИ</w:t>
      </w:r>
    </w:p>
    <w:p w14:paraId="0FB6E57C" w14:textId="77777777" w:rsidR="00337CD3" w:rsidRPr="00337CD3" w:rsidRDefault="00337CD3" w:rsidP="00337CD3">
      <w:pPr>
        <w:jc w:val="center"/>
        <w:rPr>
          <w:rFonts w:ascii="Arial" w:eastAsia="Calibri" w:hAnsi="Arial" w:cs="Arial"/>
        </w:rPr>
      </w:pPr>
      <w:r w:rsidRPr="00337CD3">
        <w:rPr>
          <w:rFonts w:ascii="Arial" w:eastAsia="Calibri" w:hAnsi="Arial" w:cs="Arial"/>
        </w:rPr>
        <w:t>ПОСТАНОВЛЕНИЕ</w:t>
      </w:r>
    </w:p>
    <w:p w14:paraId="768E8881" w14:textId="77777777" w:rsidR="00337CD3" w:rsidRPr="00337CD3" w:rsidRDefault="00337CD3" w:rsidP="00337CD3">
      <w:pPr>
        <w:jc w:val="center"/>
        <w:rPr>
          <w:rFonts w:ascii="Arial" w:eastAsia="Calibri" w:hAnsi="Arial" w:cs="Arial"/>
        </w:rPr>
      </w:pPr>
      <w:r w:rsidRPr="00337CD3">
        <w:rPr>
          <w:rFonts w:ascii="Arial" w:eastAsia="Calibri" w:hAnsi="Arial" w:cs="Arial"/>
        </w:rPr>
        <w:t>28.05.2026 № 3002</w:t>
      </w:r>
    </w:p>
    <w:p w14:paraId="1C6C79D2" w14:textId="77777777" w:rsidR="00DC10E5" w:rsidRPr="00337CD3" w:rsidRDefault="00DC10E5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B1ADDC" w14:textId="77777777" w:rsidR="00AA3FF7" w:rsidRPr="00337CD3" w:rsidRDefault="00AA3FF7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7AA9C" w14:textId="77777777" w:rsidR="004F7DE9" w:rsidRPr="00337CD3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7CD3">
        <w:rPr>
          <w:rFonts w:ascii="Arial" w:hAnsi="Arial" w:cs="Arial"/>
        </w:rPr>
        <w:t xml:space="preserve">О внесении изменений в муниципальную программу </w:t>
      </w:r>
    </w:p>
    <w:p w14:paraId="7B090CC4" w14:textId="77777777" w:rsidR="00412CEE" w:rsidRPr="00337CD3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7CD3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14:paraId="253BC333" w14:textId="7E7F01CF" w:rsidR="001E423F" w:rsidRPr="00337CD3" w:rsidRDefault="00F42742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7CD3">
        <w:rPr>
          <w:rFonts w:ascii="Arial" w:hAnsi="Arial" w:cs="Arial"/>
        </w:rPr>
        <w:t>на 2026-2030</w:t>
      </w:r>
      <w:r w:rsidR="001E423F" w:rsidRPr="00337CD3">
        <w:rPr>
          <w:rFonts w:ascii="Arial" w:hAnsi="Arial" w:cs="Arial"/>
        </w:rPr>
        <w:t xml:space="preserve"> годы</w:t>
      </w:r>
    </w:p>
    <w:p w14:paraId="00BC4915" w14:textId="77777777" w:rsidR="001E423F" w:rsidRPr="00337CD3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C5E07" w14:textId="77777777" w:rsidR="004F7DE9" w:rsidRPr="00337CD3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0239C" w14:textId="2BE31E21" w:rsidR="006B5543" w:rsidRPr="00337CD3" w:rsidRDefault="006967C1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37CD3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в связи с изменением объ</w:t>
      </w:r>
      <w:r w:rsidR="00DD43C6" w:rsidRPr="00337CD3">
        <w:rPr>
          <w:rFonts w:ascii="Arial" w:hAnsi="Arial" w:cs="Arial"/>
        </w:rPr>
        <w:t>емов финансирования на 2026 год</w:t>
      </w:r>
      <w:r w:rsidRPr="00337CD3">
        <w:rPr>
          <w:rFonts w:ascii="Arial" w:hAnsi="Arial" w:cs="Arial"/>
        </w:rPr>
        <w:t xml:space="preserve"> мероприятий муниципальной программы Одинцовского городского округа Московской области «Образование» на 2026-2030 годы</w:t>
      </w:r>
      <w:r w:rsidR="006705F2" w:rsidRPr="00337CD3">
        <w:rPr>
          <w:rFonts w:ascii="Arial" w:hAnsi="Arial" w:cs="Arial"/>
        </w:rPr>
        <w:t xml:space="preserve">, </w:t>
      </w:r>
    </w:p>
    <w:p w14:paraId="242300A6" w14:textId="77777777" w:rsidR="000F3743" w:rsidRPr="00337CD3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DCA623" w14:textId="77777777" w:rsidR="00E67303" w:rsidRPr="00337CD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37CD3">
        <w:rPr>
          <w:rFonts w:ascii="Arial" w:hAnsi="Arial" w:cs="Arial"/>
        </w:rPr>
        <w:tab/>
      </w:r>
      <w:r w:rsidR="00D8644A" w:rsidRPr="00337CD3">
        <w:rPr>
          <w:rFonts w:ascii="Arial" w:hAnsi="Arial" w:cs="Arial"/>
        </w:rPr>
        <w:t>ПОСТАНОВЛЯЮ:</w:t>
      </w:r>
    </w:p>
    <w:p w14:paraId="44DE71A5" w14:textId="77777777" w:rsidR="0057331C" w:rsidRPr="00337CD3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4BA9432" w14:textId="777FBF8F" w:rsidR="00D22607" w:rsidRPr="00337CD3" w:rsidRDefault="00DB00D0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37CD3">
        <w:rPr>
          <w:rFonts w:ascii="Arial" w:hAnsi="Arial" w:cs="Arial"/>
        </w:rPr>
        <w:t xml:space="preserve">1. </w:t>
      </w:r>
      <w:r w:rsidR="00611CF6" w:rsidRPr="00337CD3">
        <w:rPr>
          <w:rFonts w:ascii="Arial" w:hAnsi="Arial" w:cs="Arial"/>
        </w:rPr>
        <w:t xml:space="preserve">Внести в </w:t>
      </w:r>
      <w:r w:rsidR="00D22607" w:rsidRPr="00337CD3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337CD3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337CD3">
        <w:rPr>
          <w:rFonts w:ascii="Arial" w:hAnsi="Arial" w:cs="Arial"/>
        </w:rPr>
        <w:t xml:space="preserve"> Одинцовского </w:t>
      </w:r>
      <w:r w:rsidR="00C67AF8" w:rsidRPr="00337CD3">
        <w:rPr>
          <w:rFonts w:ascii="Arial" w:hAnsi="Arial" w:cs="Arial"/>
        </w:rPr>
        <w:t>городского округа</w:t>
      </w:r>
      <w:r w:rsidR="00D22607" w:rsidRPr="00337CD3">
        <w:rPr>
          <w:rFonts w:ascii="Arial" w:hAnsi="Arial" w:cs="Arial"/>
        </w:rPr>
        <w:t xml:space="preserve"> Московской области «</w:t>
      </w:r>
      <w:r w:rsidR="00C67AF8" w:rsidRPr="00337CD3">
        <w:rPr>
          <w:rFonts w:ascii="Arial" w:hAnsi="Arial" w:cs="Arial"/>
        </w:rPr>
        <w:t>Образование</w:t>
      </w:r>
      <w:r w:rsidR="00D22607" w:rsidRPr="00337CD3">
        <w:rPr>
          <w:rFonts w:ascii="Arial" w:hAnsi="Arial" w:cs="Arial"/>
        </w:rPr>
        <w:t>»</w:t>
      </w:r>
      <w:r w:rsidR="007D68AA" w:rsidRPr="00337CD3">
        <w:rPr>
          <w:rFonts w:ascii="Arial" w:hAnsi="Arial" w:cs="Arial"/>
        </w:rPr>
        <w:t xml:space="preserve"> на 2026-2030</w:t>
      </w:r>
      <w:r w:rsidR="008C6235" w:rsidRPr="00337CD3">
        <w:rPr>
          <w:rFonts w:ascii="Arial" w:hAnsi="Arial" w:cs="Arial"/>
        </w:rPr>
        <w:t xml:space="preserve"> годы</w:t>
      </w:r>
      <w:r w:rsidR="00611CF6" w:rsidRPr="00337CD3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337CD3">
        <w:rPr>
          <w:rFonts w:ascii="Arial" w:hAnsi="Arial" w:cs="Arial"/>
        </w:rPr>
        <w:t>городского округа</w:t>
      </w:r>
      <w:r w:rsidR="00611CF6" w:rsidRPr="00337CD3">
        <w:rPr>
          <w:rFonts w:ascii="Arial" w:hAnsi="Arial" w:cs="Arial"/>
        </w:rPr>
        <w:t xml:space="preserve"> Московской области </w:t>
      </w:r>
      <w:r w:rsidR="007D68AA" w:rsidRPr="00337CD3">
        <w:rPr>
          <w:rFonts w:ascii="Arial" w:hAnsi="Arial" w:cs="Arial"/>
        </w:rPr>
        <w:t>от 20.11.2025</w:t>
      </w:r>
      <w:r w:rsidR="002226C3" w:rsidRPr="00337CD3">
        <w:rPr>
          <w:rFonts w:ascii="Arial" w:hAnsi="Arial" w:cs="Arial"/>
        </w:rPr>
        <w:t xml:space="preserve"> № </w:t>
      </w:r>
      <w:r w:rsidR="007D68AA" w:rsidRPr="00337CD3">
        <w:rPr>
          <w:rFonts w:ascii="Arial" w:hAnsi="Arial" w:cs="Arial"/>
        </w:rPr>
        <w:t>7428</w:t>
      </w:r>
      <w:r w:rsidR="009E3B17" w:rsidRPr="00337CD3">
        <w:rPr>
          <w:rFonts w:ascii="Arial" w:hAnsi="Arial" w:cs="Arial"/>
        </w:rPr>
        <w:t xml:space="preserve"> </w:t>
      </w:r>
      <w:r w:rsidR="00686E1B" w:rsidRPr="00337CD3">
        <w:rPr>
          <w:rFonts w:ascii="Arial" w:hAnsi="Arial" w:cs="Arial"/>
        </w:rPr>
        <w:t xml:space="preserve">(с изменениями от </w:t>
      </w:r>
      <w:r w:rsidR="00DD43C6" w:rsidRPr="00337CD3">
        <w:rPr>
          <w:rFonts w:ascii="Arial" w:hAnsi="Arial" w:cs="Arial"/>
        </w:rPr>
        <w:t>31.03</w:t>
      </w:r>
      <w:r w:rsidR="001D43C3">
        <w:rPr>
          <w:rFonts w:ascii="Arial" w:hAnsi="Arial" w:cs="Arial"/>
        </w:rPr>
        <w:t xml:space="preserve">.2026  </w:t>
      </w:r>
      <w:bookmarkStart w:id="0" w:name="_GoBack"/>
      <w:bookmarkEnd w:id="0"/>
      <w:r w:rsidR="00686E1B" w:rsidRPr="00337CD3">
        <w:rPr>
          <w:rFonts w:ascii="Arial" w:hAnsi="Arial" w:cs="Arial"/>
        </w:rPr>
        <w:t xml:space="preserve">№ </w:t>
      </w:r>
      <w:r w:rsidR="00DD43C6" w:rsidRPr="00337CD3">
        <w:rPr>
          <w:rFonts w:ascii="Arial" w:hAnsi="Arial" w:cs="Arial"/>
        </w:rPr>
        <w:t>1739</w:t>
      </w:r>
      <w:r w:rsidR="00686E1B" w:rsidRPr="00337CD3">
        <w:rPr>
          <w:rFonts w:ascii="Arial" w:hAnsi="Arial" w:cs="Arial"/>
        </w:rPr>
        <w:t xml:space="preserve">) </w:t>
      </w:r>
      <w:r w:rsidR="00B77401" w:rsidRPr="00337CD3">
        <w:rPr>
          <w:rFonts w:ascii="Arial" w:hAnsi="Arial" w:cs="Arial"/>
          <w:color w:val="000000" w:themeColor="text1"/>
        </w:rPr>
        <w:t>(</w:t>
      </w:r>
      <w:r w:rsidR="008C6235" w:rsidRPr="00337CD3">
        <w:rPr>
          <w:rFonts w:ascii="Arial" w:hAnsi="Arial" w:cs="Arial"/>
        </w:rPr>
        <w:t>далее – Муниципальная программа)</w:t>
      </w:r>
      <w:r w:rsidR="00611CF6" w:rsidRPr="00337CD3">
        <w:rPr>
          <w:rFonts w:ascii="Arial" w:hAnsi="Arial" w:cs="Arial"/>
        </w:rPr>
        <w:t xml:space="preserve">, </w:t>
      </w:r>
      <w:r w:rsidR="009A6412" w:rsidRPr="00337CD3">
        <w:rPr>
          <w:rFonts w:ascii="Arial" w:hAnsi="Arial" w:cs="Arial"/>
        </w:rPr>
        <w:t xml:space="preserve">следующие </w:t>
      </w:r>
      <w:r w:rsidR="00611CF6" w:rsidRPr="00337CD3">
        <w:rPr>
          <w:rFonts w:ascii="Arial" w:hAnsi="Arial" w:cs="Arial"/>
        </w:rPr>
        <w:t>изменения</w:t>
      </w:r>
      <w:r w:rsidR="009A6412" w:rsidRPr="00337CD3">
        <w:rPr>
          <w:rFonts w:ascii="Arial" w:hAnsi="Arial" w:cs="Arial"/>
        </w:rPr>
        <w:t>:</w:t>
      </w:r>
    </w:p>
    <w:p w14:paraId="24D4000F" w14:textId="650C9500" w:rsidR="00262689" w:rsidRPr="00337CD3" w:rsidRDefault="00C85422" w:rsidP="007D68A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37CD3">
        <w:rPr>
          <w:rFonts w:ascii="Arial" w:hAnsi="Arial" w:cs="Arial"/>
        </w:rPr>
        <w:t>1)</w:t>
      </w:r>
      <w:r w:rsidR="00DC10E5" w:rsidRPr="00337CD3">
        <w:rPr>
          <w:rFonts w:ascii="Arial" w:hAnsi="Arial" w:cs="Arial"/>
        </w:rPr>
        <w:t xml:space="preserve"> </w:t>
      </w:r>
      <w:r w:rsidR="00614BF5" w:rsidRPr="00337CD3">
        <w:rPr>
          <w:rFonts w:ascii="Arial" w:hAnsi="Arial" w:cs="Arial"/>
        </w:rPr>
        <w:t xml:space="preserve">раздел «Источники финансирования муниципальной программы, в том числе по годам реализации программы (тыс. руб.)» </w:t>
      </w:r>
      <w:r w:rsidR="001040FA" w:rsidRPr="00337CD3">
        <w:rPr>
          <w:rFonts w:ascii="Arial" w:hAnsi="Arial" w:cs="Arial"/>
        </w:rPr>
        <w:t>в</w:t>
      </w:r>
      <w:r w:rsidR="006957B6" w:rsidRPr="00337CD3">
        <w:rPr>
          <w:rFonts w:ascii="Arial" w:hAnsi="Arial" w:cs="Arial"/>
        </w:rPr>
        <w:t xml:space="preserve"> паспорте М</w:t>
      </w:r>
      <w:r w:rsidR="00F91E6B" w:rsidRPr="00337CD3">
        <w:rPr>
          <w:rFonts w:ascii="Arial" w:hAnsi="Arial" w:cs="Arial"/>
        </w:rPr>
        <w:t>униципальной программы изложить в следующей редакции:</w:t>
      </w:r>
    </w:p>
    <w:p w14:paraId="7412F445" w14:textId="77777777" w:rsidR="0005119E" w:rsidRPr="00337CD3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37CD3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2"/>
        <w:gridCol w:w="1462"/>
        <w:gridCol w:w="1456"/>
        <w:gridCol w:w="1457"/>
        <w:gridCol w:w="1455"/>
        <w:gridCol w:w="1458"/>
        <w:gridCol w:w="1456"/>
      </w:tblGrid>
      <w:tr w:rsidR="00FB3A52" w:rsidRPr="00337CD3" w14:paraId="4C26FC0A" w14:textId="77777777" w:rsidTr="00337CD3">
        <w:trPr>
          <w:trHeight w:val="222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337CD3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337CD3">
              <w:rPr>
                <w:rFonts w:ascii="Arial" w:eastAsia="Calibri" w:hAnsi="Arial" w:cs="Arial"/>
                <w:sz w:val="20"/>
                <w:szCs w:val="20"/>
              </w:rPr>
              <w:t xml:space="preserve">Источники финансирования </w:t>
            </w:r>
            <w:r w:rsidR="00FB3A52" w:rsidRPr="00337CD3">
              <w:rPr>
                <w:rFonts w:ascii="Arial" w:eastAsia="Calibri" w:hAnsi="Arial" w:cs="Arial"/>
                <w:sz w:val="20"/>
                <w:szCs w:val="20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337CD3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37CD3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25C15B52" w:rsidR="00FB3A52" w:rsidRPr="00337CD3" w:rsidRDefault="007D68AA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37CD3">
              <w:rPr>
                <w:rFonts w:ascii="Arial" w:eastAsia="Calibri" w:hAnsi="Arial" w:cs="Arial"/>
                <w:sz w:val="20"/>
                <w:szCs w:val="20"/>
              </w:rPr>
              <w:t>2026</w:t>
            </w:r>
            <w:r w:rsidR="00FB3A52" w:rsidRPr="00337CD3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2DDBCB1" w:rsidR="00FB3A52" w:rsidRPr="00337CD3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37CD3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7D68AA" w:rsidRPr="00337CD3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337CD3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BEBABB6" w:rsidR="00FB3A52" w:rsidRPr="00337CD3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37CD3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7D68AA" w:rsidRPr="00337CD3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337CD3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504479AC" w:rsidR="00FB3A52" w:rsidRPr="00337CD3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37CD3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7D68AA" w:rsidRPr="00337CD3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337CD3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0F217582" w:rsidR="00FB3A52" w:rsidRPr="00337CD3" w:rsidRDefault="00FB3A52" w:rsidP="007D6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37CD3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7D68AA" w:rsidRPr="00337CD3"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Pr="00337CD3">
              <w:rPr>
                <w:rFonts w:ascii="Arial" w:eastAsia="Calibri" w:hAnsi="Arial" w:cs="Arial"/>
                <w:sz w:val="20"/>
                <w:szCs w:val="20"/>
              </w:rPr>
              <w:t xml:space="preserve"> год</w:t>
            </w:r>
          </w:p>
        </w:tc>
      </w:tr>
      <w:tr w:rsidR="00DD43C6" w:rsidRPr="00337CD3" w14:paraId="31CBF890" w14:textId="77777777" w:rsidTr="00337CD3">
        <w:trPr>
          <w:trHeight w:val="431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DD43C6" w:rsidRPr="00337CD3" w:rsidRDefault="00DD43C6" w:rsidP="00DD43C6">
            <w:pPr>
              <w:rPr>
                <w:rFonts w:ascii="Arial" w:hAnsi="Arial" w:cs="Arial"/>
                <w:sz w:val="20"/>
                <w:szCs w:val="20"/>
              </w:rPr>
            </w:pPr>
            <w:r w:rsidRPr="00337CD3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35429F98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2 359 540,95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6B3B0582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491 726,83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287D9FFC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479 363,787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249BC3A5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462 816,8093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44F4D731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40CA4079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</w:tr>
      <w:tr w:rsidR="00DD43C6" w:rsidRPr="00337CD3" w14:paraId="4FC8A9B9" w14:textId="77777777" w:rsidTr="00337CD3">
        <w:trPr>
          <w:trHeight w:val="69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DD43C6" w:rsidRPr="00337CD3" w:rsidRDefault="00DD43C6" w:rsidP="00DD43C6">
            <w:pPr>
              <w:rPr>
                <w:rFonts w:ascii="Arial" w:hAnsi="Arial" w:cs="Arial"/>
                <w:sz w:val="20"/>
                <w:szCs w:val="20"/>
              </w:rPr>
            </w:pPr>
            <w:r w:rsidRPr="00337CD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5FE68428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50 686 049,70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43F52F28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0 189 982,93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00B4BC06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0 134 564,122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34F8EA46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0 120 500,850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5A645C8B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2F6892CC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</w:tr>
      <w:tr w:rsidR="00DD43C6" w:rsidRPr="00337CD3" w14:paraId="1C45193C" w14:textId="77777777" w:rsidTr="00337CD3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DD43C6" w:rsidRPr="00337CD3" w:rsidRDefault="00DD43C6" w:rsidP="00DD43C6">
            <w:pPr>
              <w:rPr>
                <w:rFonts w:ascii="Arial" w:hAnsi="Arial" w:cs="Arial"/>
                <w:sz w:val="20"/>
                <w:szCs w:val="20"/>
              </w:rPr>
            </w:pPr>
            <w:r w:rsidRPr="00337CD3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38E1B73B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30 309 717,068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2F7FF2EF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6 229 623,38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450030FF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6 022 593,855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2F8DD1EB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6 019 166,808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15EB1879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6 019 166,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3AC90421" w:rsidR="00DD43C6" w:rsidRPr="00337CD3" w:rsidRDefault="00DD43C6" w:rsidP="00DD43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6 019 166,51200</w:t>
            </w:r>
          </w:p>
        </w:tc>
      </w:tr>
      <w:tr w:rsidR="000B27D4" w:rsidRPr="00337CD3" w14:paraId="53FE2325" w14:textId="77777777" w:rsidTr="00337CD3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0B27D4" w:rsidRPr="00337CD3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337CD3">
              <w:rPr>
                <w:rFonts w:ascii="Arial" w:hAnsi="Arial" w:cs="Arial"/>
                <w:sz w:val="20"/>
                <w:szCs w:val="20"/>
              </w:rPr>
              <w:t xml:space="preserve">в том числе за счет </w:t>
            </w:r>
            <w:r w:rsidRPr="00337CD3">
              <w:rPr>
                <w:rFonts w:ascii="Arial" w:hAnsi="Arial" w:cs="Arial"/>
                <w:sz w:val="20"/>
                <w:szCs w:val="20"/>
              </w:rPr>
              <w:lastRenderedPageBreak/>
              <w:t>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6583" w14:textId="5E60D047" w:rsidR="000B27D4" w:rsidRPr="00337CD3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3 302 7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1369E986" w:rsidR="000B27D4" w:rsidRPr="00337CD3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42528DA2" w:rsidR="000B27D4" w:rsidRPr="00337CD3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319E54DD" w:rsidR="000B27D4" w:rsidRPr="00337CD3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5048078F" w:rsidR="000B27D4" w:rsidRPr="00337CD3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7C9958C6" w:rsidR="000B27D4" w:rsidRPr="00337CD3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660 553,00000</w:t>
            </w:r>
          </w:p>
        </w:tc>
      </w:tr>
      <w:tr w:rsidR="00086E8C" w:rsidRPr="00337CD3" w14:paraId="1234C08D" w14:textId="77777777" w:rsidTr="00337CD3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086E8C" w:rsidRPr="00337CD3" w:rsidRDefault="00086E8C" w:rsidP="00086E8C">
            <w:pPr>
              <w:rPr>
                <w:rFonts w:ascii="Arial" w:hAnsi="Arial" w:cs="Arial"/>
                <w:sz w:val="20"/>
                <w:szCs w:val="20"/>
              </w:rPr>
            </w:pPr>
            <w:r w:rsidRPr="00337CD3">
              <w:rPr>
                <w:rFonts w:ascii="Arial" w:hAnsi="Arial" w:cs="Arial"/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663B4434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5 720 327,29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337F1F7E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15AA8C9B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2BEF1E19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5080D758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114D632C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</w:tr>
      <w:tr w:rsidR="00086E8C" w:rsidRPr="00337CD3" w14:paraId="339EAB40" w14:textId="77777777" w:rsidTr="00337CD3">
        <w:trPr>
          <w:trHeight w:val="83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086E8C" w:rsidRPr="00337CD3" w:rsidRDefault="00086E8C" w:rsidP="00086E8C">
            <w:pPr>
              <w:rPr>
                <w:rFonts w:ascii="Arial" w:hAnsi="Arial" w:cs="Arial"/>
                <w:sz w:val="20"/>
                <w:szCs w:val="20"/>
              </w:rPr>
            </w:pPr>
            <w:r w:rsidRPr="00337CD3">
              <w:rPr>
                <w:rFonts w:ascii="Arial" w:hAnsi="Arial" w:cs="Arial"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34A189E5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5 551 151,50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6A80191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 110 230,3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3FE30790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 110 230,300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112BE0A7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 110 230,300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140A2E87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 110 230,30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6AE6996B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 110 230,30007</w:t>
            </w:r>
          </w:p>
        </w:tc>
      </w:tr>
      <w:tr w:rsidR="000B27D4" w:rsidRPr="00337CD3" w14:paraId="249D3F11" w14:textId="77777777" w:rsidTr="00337CD3">
        <w:trPr>
          <w:trHeight w:val="84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0B27D4" w:rsidRPr="00337CD3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337CD3">
              <w:rPr>
                <w:rFonts w:ascii="Arial" w:hAnsi="Arial" w:cs="Arial"/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495794C2" w:rsidR="000B27D4" w:rsidRPr="00337CD3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69 175,7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2A5750E6" w:rsidR="000B27D4" w:rsidRPr="00337CD3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6812F705" w:rsidR="000B27D4" w:rsidRPr="00337CD3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7769DBE7" w:rsidR="000B27D4" w:rsidRPr="00337CD3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93F1FC9" w:rsidR="000B27D4" w:rsidRPr="00337CD3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29A1865C" w:rsidR="000B27D4" w:rsidRPr="00337CD3" w:rsidRDefault="000B27D4" w:rsidP="000B27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33 835,15800</w:t>
            </w:r>
          </w:p>
        </w:tc>
      </w:tr>
      <w:tr w:rsidR="00086E8C" w:rsidRPr="00337CD3" w14:paraId="374DC2D0" w14:textId="77777777" w:rsidTr="00337CD3">
        <w:trPr>
          <w:trHeight w:val="670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086E8C" w:rsidRPr="00337CD3" w:rsidRDefault="00086E8C" w:rsidP="00086E8C">
            <w:pPr>
              <w:rPr>
                <w:rFonts w:ascii="Arial" w:hAnsi="Arial" w:cs="Arial"/>
                <w:sz w:val="20"/>
                <w:szCs w:val="20"/>
              </w:rPr>
            </w:pPr>
            <w:r w:rsidRPr="00337CD3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1FFE75EB" w:rsidR="00086E8C" w:rsidRPr="00337CD3" w:rsidRDefault="00DD43C6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89 075 635,02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5238A123" w:rsidR="00086E8C" w:rsidRPr="00337CD3" w:rsidRDefault="00DD43C6" w:rsidP="00086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CD3">
              <w:rPr>
                <w:rFonts w:ascii="Arial" w:hAnsi="Arial" w:cs="Arial"/>
                <w:sz w:val="20"/>
                <w:szCs w:val="20"/>
              </w:rPr>
              <w:t>18 055 398,61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493EF6CA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7 780 587,2238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678C4F35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7 746 549,926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5D1D664D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7 746 549,63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7F9DE1E2" w:rsidR="00086E8C" w:rsidRPr="00337CD3" w:rsidRDefault="00086E8C" w:rsidP="00086E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7CD3">
              <w:rPr>
                <w:rFonts w:ascii="Arial" w:hAnsi="Arial" w:cs="Arial"/>
                <w:bCs/>
                <w:sz w:val="20"/>
                <w:szCs w:val="20"/>
              </w:rPr>
              <w:t>17 746 549,63007</w:t>
            </w:r>
          </w:p>
        </w:tc>
      </w:tr>
    </w:tbl>
    <w:p w14:paraId="2E40DF24" w14:textId="407BAD5B" w:rsidR="00832317" w:rsidRPr="00337CD3" w:rsidRDefault="000B61C0" w:rsidP="007D68A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337CD3">
        <w:rPr>
          <w:rFonts w:ascii="Arial" w:hAnsi="Arial" w:cs="Arial"/>
        </w:rPr>
        <w:t>»;</w:t>
      </w:r>
    </w:p>
    <w:p w14:paraId="5D4A214A" w14:textId="4C1B609B" w:rsidR="00932412" w:rsidRPr="00337CD3" w:rsidRDefault="003B3675" w:rsidP="003C51D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37CD3">
        <w:rPr>
          <w:rFonts w:ascii="Arial" w:hAnsi="Arial" w:cs="Arial"/>
          <w:bCs/>
        </w:rPr>
        <w:t>2</w:t>
      </w:r>
      <w:r w:rsidR="00832317" w:rsidRPr="00337CD3">
        <w:rPr>
          <w:rFonts w:ascii="Arial" w:hAnsi="Arial" w:cs="Arial"/>
          <w:bCs/>
        </w:rPr>
        <w:t xml:space="preserve">) </w:t>
      </w:r>
      <w:r w:rsidR="00686E1B" w:rsidRPr="00337CD3">
        <w:rPr>
          <w:rFonts w:ascii="Arial" w:hAnsi="Arial" w:cs="Arial"/>
        </w:rPr>
        <w:t>приложение</w:t>
      </w:r>
      <w:r w:rsidR="00832317" w:rsidRPr="00337CD3">
        <w:rPr>
          <w:rFonts w:ascii="Arial" w:hAnsi="Arial" w:cs="Arial"/>
        </w:rPr>
        <w:t xml:space="preserve"> 1 </w:t>
      </w:r>
      <w:r w:rsidR="00614BF5" w:rsidRPr="00337CD3">
        <w:rPr>
          <w:rFonts w:ascii="Arial" w:hAnsi="Arial" w:cs="Arial"/>
        </w:rPr>
        <w:t xml:space="preserve">к </w:t>
      </w:r>
      <w:r w:rsidR="00832317" w:rsidRPr="00337CD3">
        <w:rPr>
          <w:rFonts w:ascii="Arial" w:hAnsi="Arial" w:cs="Arial"/>
        </w:rPr>
        <w:t>Муниципальной программе изложить в реда</w:t>
      </w:r>
      <w:r w:rsidR="007D68AA" w:rsidRPr="00337CD3">
        <w:rPr>
          <w:rFonts w:ascii="Arial" w:hAnsi="Arial" w:cs="Arial"/>
        </w:rPr>
        <w:t>кц</w:t>
      </w:r>
      <w:r w:rsidR="00686E1B" w:rsidRPr="00337CD3">
        <w:rPr>
          <w:rFonts w:ascii="Arial" w:hAnsi="Arial" w:cs="Arial"/>
        </w:rPr>
        <w:t xml:space="preserve">ии согласно </w:t>
      </w:r>
      <w:proofErr w:type="gramStart"/>
      <w:r w:rsidR="00686E1B" w:rsidRPr="00337CD3">
        <w:rPr>
          <w:rFonts w:ascii="Arial" w:hAnsi="Arial" w:cs="Arial"/>
        </w:rPr>
        <w:t>приложению</w:t>
      </w:r>
      <w:proofErr w:type="gramEnd"/>
      <w:r w:rsidR="003C51D4" w:rsidRPr="00337CD3">
        <w:rPr>
          <w:rFonts w:ascii="Arial" w:hAnsi="Arial" w:cs="Arial"/>
        </w:rPr>
        <w:t xml:space="preserve"> к настоящему постановлению.</w:t>
      </w:r>
    </w:p>
    <w:p w14:paraId="6E0068C1" w14:textId="056C5B04" w:rsidR="00E2378A" w:rsidRPr="00337CD3" w:rsidRDefault="00637B1D" w:rsidP="007D68AA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37CD3">
        <w:rPr>
          <w:rFonts w:ascii="Arial" w:hAnsi="Arial" w:cs="Arial"/>
        </w:rPr>
        <w:t xml:space="preserve">2. </w:t>
      </w:r>
      <w:r w:rsidR="00E2378A" w:rsidRPr="00337CD3">
        <w:rPr>
          <w:rFonts w:ascii="Arial" w:hAnsi="Arial" w:cs="Arial"/>
        </w:rPr>
        <w:t>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43184B4E" w14:textId="082ABE99" w:rsidR="003D529E" w:rsidRPr="00337CD3" w:rsidRDefault="00B64C95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337CD3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337CD3">
        <w:rPr>
          <w:rFonts w:ascii="Arial" w:hAnsi="Arial" w:cs="Arial"/>
          <w:color w:val="000000" w:themeColor="text1"/>
        </w:rPr>
        <w:t xml:space="preserve"> </w:t>
      </w:r>
    </w:p>
    <w:p w14:paraId="6ADE9D64" w14:textId="77777777" w:rsidR="00C22A3D" w:rsidRPr="00337CD3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7948ECCD" w14:textId="77777777" w:rsidR="00C22A3D" w:rsidRPr="00337CD3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160DC3B5" w14:textId="74364215" w:rsidR="0096344C" w:rsidRPr="00337CD3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7CD3">
        <w:rPr>
          <w:rFonts w:ascii="Arial" w:hAnsi="Arial" w:cs="Arial"/>
        </w:rPr>
        <w:t>Глава</w:t>
      </w:r>
      <w:r w:rsidR="00F22CAB" w:rsidRPr="00337CD3">
        <w:rPr>
          <w:rFonts w:ascii="Arial" w:hAnsi="Arial" w:cs="Arial"/>
        </w:rPr>
        <w:t xml:space="preserve"> Одинцовского городского округа</w:t>
      </w:r>
      <w:r w:rsidR="00124A8A" w:rsidRPr="00337CD3">
        <w:rPr>
          <w:rFonts w:ascii="Arial" w:hAnsi="Arial" w:cs="Arial"/>
        </w:rPr>
        <w:t xml:space="preserve">                                  </w:t>
      </w:r>
      <w:r w:rsidR="00337CD3">
        <w:rPr>
          <w:rFonts w:ascii="Arial" w:hAnsi="Arial" w:cs="Arial"/>
        </w:rPr>
        <w:t xml:space="preserve">               </w:t>
      </w:r>
      <w:r w:rsidR="00124A8A" w:rsidRPr="00337CD3">
        <w:rPr>
          <w:rFonts w:ascii="Arial" w:hAnsi="Arial" w:cs="Arial"/>
        </w:rPr>
        <w:t xml:space="preserve">  </w:t>
      </w:r>
      <w:r w:rsidR="00965A96" w:rsidRPr="00337CD3">
        <w:rPr>
          <w:rFonts w:ascii="Arial" w:hAnsi="Arial" w:cs="Arial"/>
        </w:rPr>
        <w:t xml:space="preserve">             А.Р. Иванов</w:t>
      </w:r>
    </w:p>
    <w:p w14:paraId="2919BE76" w14:textId="77777777" w:rsidR="00565FA6" w:rsidRPr="00337CD3" w:rsidRDefault="00565FA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C93D80" w14:textId="56105F1B" w:rsidR="00F31D20" w:rsidRPr="00337CD3" w:rsidRDefault="00644A5F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337CD3">
        <w:rPr>
          <w:rFonts w:ascii="Arial" w:hAnsi="Arial" w:cs="Arial"/>
          <w:color w:val="FFFFFF" w:themeColor="background1"/>
        </w:rPr>
        <w:t>начальник общего отдела                                                   Е.П. Кочеткова</w:t>
      </w:r>
    </w:p>
    <w:p w14:paraId="30C10408" w14:textId="77777777" w:rsidR="00C260F9" w:rsidRPr="00337CD3" w:rsidRDefault="00C260F9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14:paraId="00830918" w14:textId="77777777" w:rsidR="00337CD3" w:rsidRPr="00337CD3" w:rsidRDefault="00337CD3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  <w:sectPr w:rsidR="00337CD3" w:rsidRPr="00337CD3" w:rsidSect="00337CD3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337CD3" w:rsidRPr="00337CD3" w14:paraId="7181DC9E" w14:textId="77777777" w:rsidTr="00337CD3">
        <w:trPr>
          <w:trHeight w:val="209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43514443" w14:textId="77777777" w:rsidR="00337CD3" w:rsidRPr="00337CD3" w:rsidRDefault="00337CD3" w:rsidP="00337CD3">
            <w:pPr>
              <w:rPr>
                <w:rFonts w:ascii="Arial" w:hAnsi="Arial" w:cs="Arial"/>
                <w:bCs/>
              </w:rPr>
            </w:pPr>
            <w:bookmarkStart w:id="1" w:name="RANGE!A1:P352"/>
            <w:r w:rsidRPr="00337CD3">
              <w:rPr>
                <w:rFonts w:ascii="Arial" w:hAnsi="Arial" w:cs="Arial"/>
                <w:bCs/>
              </w:rPr>
              <w:lastRenderedPageBreak/>
              <w:t> </w:t>
            </w:r>
          </w:p>
          <w:bookmarkEnd w:id="1"/>
          <w:p w14:paraId="430C037E" w14:textId="1189DA5B" w:rsidR="00337CD3" w:rsidRPr="00337CD3" w:rsidRDefault="00337CD3" w:rsidP="00337CD3">
            <w:pPr>
              <w:jc w:val="right"/>
              <w:rPr>
                <w:rFonts w:ascii="Arial" w:hAnsi="Arial" w:cs="Arial"/>
              </w:rPr>
            </w:pPr>
            <w:r w:rsidRPr="00337CD3">
              <w:rPr>
                <w:rFonts w:ascii="Arial" w:hAnsi="Arial" w:cs="Arial"/>
                <w:bCs/>
              </w:rPr>
              <w:t> </w:t>
            </w:r>
            <w:r w:rsidRPr="00337CD3">
              <w:rPr>
                <w:rFonts w:ascii="Arial" w:hAnsi="Arial" w:cs="Arial"/>
              </w:rPr>
              <w:t xml:space="preserve">Приложение </w:t>
            </w:r>
          </w:p>
          <w:p w14:paraId="5B412CB9" w14:textId="54CBC160" w:rsidR="00337CD3" w:rsidRPr="00337CD3" w:rsidRDefault="00337CD3" w:rsidP="00337CD3">
            <w:pPr>
              <w:jc w:val="right"/>
              <w:rPr>
                <w:rFonts w:ascii="Arial" w:hAnsi="Arial" w:cs="Arial"/>
              </w:rPr>
            </w:pPr>
            <w:r w:rsidRPr="00337CD3">
              <w:rPr>
                <w:rFonts w:ascii="Arial" w:hAnsi="Arial" w:cs="Arial"/>
                <w:bCs/>
              </w:rPr>
              <w:t> </w:t>
            </w:r>
            <w:r w:rsidRPr="00337CD3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14:paraId="419A7B5D" w14:textId="6E5AF0CB" w:rsidR="00337CD3" w:rsidRPr="00337CD3" w:rsidRDefault="00337CD3" w:rsidP="00337CD3">
            <w:pPr>
              <w:jc w:val="right"/>
              <w:rPr>
                <w:rFonts w:ascii="Arial" w:hAnsi="Arial" w:cs="Arial"/>
              </w:rPr>
            </w:pPr>
            <w:r w:rsidRPr="00337CD3">
              <w:rPr>
                <w:rFonts w:ascii="Arial" w:hAnsi="Arial" w:cs="Arial"/>
                <w:bCs/>
              </w:rPr>
              <w:t> </w:t>
            </w:r>
            <w:r w:rsidRPr="00337CD3">
              <w:rPr>
                <w:rFonts w:ascii="Arial" w:hAnsi="Arial" w:cs="Arial"/>
              </w:rPr>
              <w:t>городского округа Московской области</w:t>
            </w:r>
          </w:p>
          <w:p w14:paraId="7869825E" w14:textId="723CCC6E" w:rsidR="00337CD3" w:rsidRPr="00337CD3" w:rsidRDefault="00337CD3" w:rsidP="00337CD3">
            <w:pPr>
              <w:jc w:val="right"/>
              <w:rPr>
                <w:rFonts w:ascii="Arial" w:hAnsi="Arial" w:cs="Arial"/>
              </w:rPr>
            </w:pPr>
            <w:r w:rsidRPr="00337CD3">
              <w:rPr>
                <w:rFonts w:ascii="Arial" w:hAnsi="Arial" w:cs="Arial"/>
                <w:bCs/>
              </w:rPr>
              <w:t> </w:t>
            </w:r>
            <w:r w:rsidRPr="00337CD3">
              <w:rPr>
                <w:rFonts w:ascii="Arial" w:hAnsi="Arial" w:cs="Arial"/>
              </w:rPr>
              <w:t> от «</w:t>
            </w:r>
            <w:r w:rsidR="007E0EB5">
              <w:rPr>
                <w:rFonts w:ascii="Arial" w:hAnsi="Arial" w:cs="Arial"/>
              </w:rPr>
              <w:t>28</w:t>
            </w:r>
            <w:r w:rsidRPr="00337CD3">
              <w:rPr>
                <w:rFonts w:ascii="Arial" w:hAnsi="Arial" w:cs="Arial"/>
              </w:rPr>
              <w:t xml:space="preserve">» </w:t>
            </w:r>
            <w:r w:rsidR="007E0EB5">
              <w:rPr>
                <w:rFonts w:ascii="Arial" w:hAnsi="Arial" w:cs="Arial"/>
              </w:rPr>
              <w:t>05.</w:t>
            </w:r>
            <w:r w:rsidRPr="00337CD3">
              <w:rPr>
                <w:rFonts w:ascii="Arial" w:hAnsi="Arial" w:cs="Arial"/>
              </w:rPr>
              <w:t xml:space="preserve"> 2026 № </w:t>
            </w:r>
            <w:r w:rsidR="007E0EB5">
              <w:rPr>
                <w:rFonts w:ascii="Arial" w:hAnsi="Arial" w:cs="Arial"/>
              </w:rPr>
              <w:t>3002</w:t>
            </w:r>
          </w:p>
          <w:p w14:paraId="297CB43A" w14:textId="5BA20CB0" w:rsidR="00337CD3" w:rsidRPr="00337CD3" w:rsidRDefault="00337CD3" w:rsidP="00337CD3">
            <w:pPr>
              <w:jc w:val="right"/>
              <w:rPr>
                <w:rFonts w:ascii="Arial" w:hAnsi="Arial" w:cs="Arial"/>
              </w:rPr>
            </w:pPr>
            <w:r w:rsidRPr="00337CD3">
              <w:rPr>
                <w:rFonts w:ascii="Arial" w:hAnsi="Arial" w:cs="Arial"/>
                <w:bCs/>
              </w:rPr>
              <w:t> </w:t>
            </w:r>
            <w:r w:rsidRPr="00337CD3">
              <w:rPr>
                <w:rFonts w:ascii="Arial" w:hAnsi="Arial" w:cs="Arial"/>
              </w:rPr>
              <w:t xml:space="preserve">  «Приложение 1 к муниципальной программе </w:t>
            </w:r>
          </w:p>
          <w:p w14:paraId="52D932E2" w14:textId="539BC91A" w:rsidR="00337CD3" w:rsidRPr="00337CD3" w:rsidRDefault="00337CD3" w:rsidP="00337CD3">
            <w:pPr>
              <w:rPr>
                <w:rFonts w:ascii="Arial" w:hAnsi="Arial" w:cs="Arial"/>
              </w:rPr>
            </w:pPr>
            <w:r w:rsidRPr="00337CD3">
              <w:rPr>
                <w:rFonts w:ascii="Arial" w:hAnsi="Arial" w:cs="Arial"/>
              </w:rPr>
              <w:t> </w:t>
            </w:r>
          </w:p>
        </w:tc>
      </w:tr>
    </w:tbl>
    <w:p w14:paraId="5E359EA5" w14:textId="77777777" w:rsidR="00337CD3" w:rsidRDefault="00337CD3"/>
    <w:tbl>
      <w:tblPr>
        <w:tblW w:w="15137" w:type="dxa"/>
        <w:tblLook w:val="04A0" w:firstRow="1" w:lastRow="0" w:firstColumn="1" w:lastColumn="0" w:noHBand="0" w:noVBand="1"/>
      </w:tblPr>
      <w:tblGrid>
        <w:gridCol w:w="368"/>
        <w:gridCol w:w="216"/>
        <w:gridCol w:w="216"/>
        <w:gridCol w:w="1223"/>
        <w:gridCol w:w="301"/>
        <w:gridCol w:w="478"/>
        <w:gridCol w:w="284"/>
        <w:gridCol w:w="230"/>
        <w:gridCol w:w="597"/>
        <w:gridCol w:w="714"/>
        <w:gridCol w:w="649"/>
        <w:gridCol w:w="216"/>
        <w:gridCol w:w="217"/>
        <w:gridCol w:w="511"/>
        <w:gridCol w:w="216"/>
        <w:gridCol w:w="216"/>
        <w:gridCol w:w="319"/>
        <w:gridCol w:w="270"/>
        <w:gridCol w:w="479"/>
        <w:gridCol w:w="355"/>
        <w:gridCol w:w="354"/>
        <w:gridCol w:w="248"/>
        <w:gridCol w:w="313"/>
        <w:gridCol w:w="429"/>
        <w:gridCol w:w="247"/>
        <w:gridCol w:w="228"/>
        <w:gridCol w:w="394"/>
        <w:gridCol w:w="432"/>
        <w:gridCol w:w="216"/>
        <w:gridCol w:w="309"/>
        <w:gridCol w:w="432"/>
        <w:gridCol w:w="298"/>
        <w:gridCol w:w="216"/>
        <w:gridCol w:w="485"/>
        <w:gridCol w:w="322"/>
        <w:gridCol w:w="262"/>
        <w:gridCol w:w="395"/>
        <w:gridCol w:w="269"/>
        <w:gridCol w:w="717"/>
        <w:gridCol w:w="496"/>
      </w:tblGrid>
      <w:tr w:rsidR="00337CD3" w:rsidRPr="007E0EB5" w14:paraId="6F74C313" w14:textId="77777777" w:rsidTr="007E0EB5">
        <w:trPr>
          <w:trHeight w:val="810"/>
        </w:trPr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344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25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B6D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6-2030 ГОД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B68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3C3FFBBA" w14:textId="77777777" w:rsidTr="007E0EB5">
        <w:trPr>
          <w:trHeight w:val="315"/>
        </w:trPr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A2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625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B15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9C8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111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C6D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CF8A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B2B5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06F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81C5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2DAF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70E8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4E78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2C60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4369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65F9EB2" w14:textId="77777777" w:rsidTr="007E0EB5">
        <w:trPr>
          <w:trHeight w:val="322"/>
        </w:trPr>
        <w:tc>
          <w:tcPr>
            <w:tcW w:w="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E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r w:rsidRPr="007E0EB5">
              <w:rPr>
                <w:rFonts w:ascii="Arial" w:hAnsi="Arial" w:cs="Arial"/>
                <w:bCs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AB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0D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0D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DA3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сего                       (тыс. руб.)</w:t>
            </w:r>
          </w:p>
        </w:tc>
        <w:tc>
          <w:tcPr>
            <w:tcW w:w="748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B5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AE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337CD3" w:rsidRPr="007E0EB5" w14:paraId="307E3CD7" w14:textId="77777777" w:rsidTr="007E0EB5">
        <w:trPr>
          <w:trHeight w:val="322"/>
        </w:trPr>
        <w:tc>
          <w:tcPr>
            <w:tcW w:w="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FC3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76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583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6CB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68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8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86C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914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3672D66C" w14:textId="77777777" w:rsidTr="007E0EB5">
        <w:trPr>
          <w:trHeight w:val="915"/>
        </w:trPr>
        <w:tc>
          <w:tcPr>
            <w:tcW w:w="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DB1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238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20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9A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73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37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CF0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65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8 год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D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9 год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73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30 год</w:t>
            </w:r>
          </w:p>
        </w:tc>
        <w:tc>
          <w:tcPr>
            <w:tcW w:w="1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2C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5B0C020D" w14:textId="77777777" w:rsidTr="007E0EB5">
        <w:trPr>
          <w:trHeight w:val="345"/>
        </w:trPr>
        <w:tc>
          <w:tcPr>
            <w:tcW w:w="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C2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5E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2B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D9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66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78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72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EA8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1D3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54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BDB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337CD3" w:rsidRPr="007E0EB5" w14:paraId="7AD466EB" w14:textId="77777777" w:rsidTr="007E0EB5">
        <w:trPr>
          <w:trHeight w:val="510"/>
        </w:trPr>
        <w:tc>
          <w:tcPr>
            <w:tcW w:w="1513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8E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Подпрограмма 1 "Общее образование"</w:t>
            </w:r>
          </w:p>
        </w:tc>
      </w:tr>
      <w:tr w:rsidR="007E0EB5" w:rsidRPr="007E0EB5" w14:paraId="56DA9E0A" w14:textId="77777777" w:rsidTr="007E0EB5">
        <w:trPr>
          <w:trHeight w:val="37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4A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0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Финансовое обеспечение деятельности образовательных организаций"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C4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68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E33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80 697 806,92685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CE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6 326 887,6653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2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6 092 729,815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50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6 092 729,8153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62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6 092 729,815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7D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6 092 729,81537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8B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E0EB5" w:rsidRPr="007E0EB5" w14:paraId="3F51838C" w14:textId="77777777" w:rsidTr="007E0EB5">
        <w:trPr>
          <w:trHeight w:val="78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B4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C6A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D5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C3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6D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0A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845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D3C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4E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FF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BB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1CDF9563" w14:textId="77777777" w:rsidTr="007E0EB5">
        <w:trPr>
          <w:trHeight w:val="79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5E8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A7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6A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0A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2F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8 762 604,33333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1E3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779 600,3333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E1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745 751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5DA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745 751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8B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745 751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9F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745 751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2F2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171CE0D3" w14:textId="77777777" w:rsidTr="007E0EB5">
        <w:trPr>
          <w:trHeight w:val="117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B33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38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6B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37D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50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7 984 033,13667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1C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 757 053,4406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E42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 556 744,924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736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 556 744,924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EC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 556 744,924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A9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 556 744,924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B75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5552F5C7" w14:textId="77777777" w:rsidTr="007E0EB5">
        <w:trPr>
          <w:trHeight w:val="154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AC2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780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AE8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E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B51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302 765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31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31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EF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35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00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CC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6833B9E6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FF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29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92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D0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7F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951 169,45685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CEF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F75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6A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A6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89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90 233,89137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D85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2CB2D18D" w14:textId="77777777" w:rsidTr="007E0EB5">
        <w:trPr>
          <w:trHeight w:val="207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8CE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71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9FA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05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B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781 993,66685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49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85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230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9A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695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88C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268EACD9" w14:textId="77777777" w:rsidTr="007E0EB5">
        <w:trPr>
          <w:trHeight w:val="18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71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212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30D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1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43F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69 175,79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62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AF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27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B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71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AA2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79C227BA" w14:textId="77777777" w:rsidTr="007E0EB5">
        <w:trPr>
          <w:trHeight w:val="73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89DA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AB1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2.                                                                                         Обеспечение подвоза обучающихся к месту обучения в муниципальные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щеобразовательные организации в Московской области, в том числе с наличием интерната, за счет средств местного бюджета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54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F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5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E1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E1F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77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E1C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71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70C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"Централизованная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бухгалтерия"</w:t>
            </w:r>
          </w:p>
        </w:tc>
      </w:tr>
      <w:tr w:rsidR="00337CD3" w:rsidRPr="007E0EB5" w14:paraId="779D6B07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F5D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B3C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3D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C5B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8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958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B5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4DA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381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BE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FF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3226C13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38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9E5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08D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E1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AE0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 111 115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A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22 223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17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22 223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02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22 223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E1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22 223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23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22 223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0A1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DF0EC8B" w14:textId="77777777" w:rsidTr="007E0EB5">
        <w:trPr>
          <w:trHeight w:val="85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C9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647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473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F6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4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EE9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F45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CE3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31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8D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3B5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3134097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60F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E71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Обеспечен подвоз обучающихся к месту учебы и обратно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4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5F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8F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3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775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011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FFD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9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E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8F5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6B40CE70" w14:textId="77777777" w:rsidTr="007E0EB5">
        <w:trPr>
          <w:trHeight w:val="88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7D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0E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02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DF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570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A75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CB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33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29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E5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36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8D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4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E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291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D411346" w14:textId="77777777" w:rsidTr="007E0EB5">
        <w:trPr>
          <w:trHeight w:val="60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74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B3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65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C62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C1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A8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B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B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9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03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08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A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ED3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1D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008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B1C16A7" w14:textId="77777777" w:rsidTr="007E0EB5">
        <w:trPr>
          <w:trHeight w:val="1178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8D70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B83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7.                                                                              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A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F2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C5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B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715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9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12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90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53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2CF4217E" w14:textId="77777777" w:rsidTr="007E0EB5">
        <w:trPr>
          <w:trHeight w:val="126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0B2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25E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A1B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6D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46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4 504 82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C1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8 900 964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29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8 900 964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C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8 900 964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7D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8 900 964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D8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8 900 964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26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77FA5D4" w14:textId="77777777" w:rsidTr="007E0EB5">
        <w:trPr>
          <w:trHeight w:val="14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B2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C4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96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25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CC6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0D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24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BC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DC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9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DC7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4CFC8E8" w14:textId="77777777" w:rsidTr="007E0EB5">
        <w:trPr>
          <w:trHeight w:val="15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A7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3D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EB4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9FA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3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2A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12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76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B64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D8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E4D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F9A5CA7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1ED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A8B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BF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EF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A9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D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E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B1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E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05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823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77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3AE2CCBD" w14:textId="77777777" w:rsidTr="007E0EB5">
        <w:trPr>
          <w:trHeight w:val="8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6C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E6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A4A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6F6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F9B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06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C45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5B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83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FE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B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3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22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4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F3C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F286544" w14:textId="77777777" w:rsidTr="007E0EB5">
        <w:trPr>
          <w:trHeight w:val="151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4D2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602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E9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12B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08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91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0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BF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7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200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AF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28C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22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92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BC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42281F0D" w14:textId="77777777" w:rsidTr="007E0EB5">
        <w:trPr>
          <w:trHeight w:val="93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AD4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6DB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8.                                                                                         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               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4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6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80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00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AB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1D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71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AD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88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0F92C4BF" w14:textId="77777777" w:rsidTr="007E0EB5">
        <w:trPr>
          <w:trHeight w:val="102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82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6A1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65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10B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B2B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372 11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2B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74 422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DF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74 422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92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74 422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48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74 422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28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74 422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A25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BF304D3" w14:textId="77777777" w:rsidTr="007E0EB5">
        <w:trPr>
          <w:trHeight w:val="15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9A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92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E75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1D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348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9A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29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D6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C9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54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037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4545C7D" w14:textId="77777777" w:rsidTr="007E0EB5">
        <w:trPr>
          <w:trHeight w:val="12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1FB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970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0EE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EA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42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09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2D2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1D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43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296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89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DE14EFE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E88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309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483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F0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54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480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C4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6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97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C3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7E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4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165F4734" w14:textId="77777777" w:rsidTr="007E0EB5">
        <w:trPr>
          <w:trHeight w:val="90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126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F91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FB5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88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022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8D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D1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2F1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0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60F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B4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0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97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C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60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0F98C21" w14:textId="77777777" w:rsidTr="007E0EB5">
        <w:trPr>
          <w:trHeight w:val="159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34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DBB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274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753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132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68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A6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5DF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B5D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6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1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BF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43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44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67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2229C76" w14:textId="77777777" w:rsidTr="007E0EB5">
        <w:trPr>
          <w:trHeight w:val="84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84F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9DD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9.                                                                                          Проведение текущего ремонта учреждений дошкольного образования                                                                                                                        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7F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74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6C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7C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A4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44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8C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BE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B0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0B1CEFC9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A5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BB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95D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0A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AC0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96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60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47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B5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1D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B15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7E75928" w14:textId="77777777" w:rsidTr="007E0EB5">
        <w:trPr>
          <w:trHeight w:val="1189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A6B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C8B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DEF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21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CE1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557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8B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42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0C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F36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50E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EA48F4F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F9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D3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08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5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C8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97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2B4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FD7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A0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F3F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B4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E080AC3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C13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03A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Количество учреждений дошкольного образования, в которых проведен текущий ремонт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82C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B7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CE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0A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0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2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B3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7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5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49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68CA1E3F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F8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890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5B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E6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BB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08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0A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A7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A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B1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D1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B6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0F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BD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A49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DC29F98" w14:textId="77777777" w:rsidTr="007E0EB5">
        <w:trPr>
          <w:trHeight w:val="76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35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57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3A6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3CE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99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67F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B1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A5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0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3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55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6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7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66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74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B601D1D" w14:textId="77777777" w:rsidTr="007E0EB5">
        <w:trPr>
          <w:trHeight w:val="94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765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C59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0.                                                                                Финансовое обеспечение выплаты компенсации родительской платы за присмотр и уход за детьми, осваивающими образовательные программы дошкольного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ния в организациях, осуществляющих образовательную деятельность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1C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59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4DF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601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3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4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608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C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2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Финансово-</w:t>
            </w:r>
            <w:proofErr w:type="spellStart"/>
            <w:r w:rsidRPr="007E0EB5">
              <w:rPr>
                <w:rFonts w:ascii="Arial" w:hAnsi="Arial" w:cs="Arial"/>
                <w:sz w:val="20"/>
                <w:szCs w:val="20"/>
              </w:rPr>
              <w:t>казначесйское</w:t>
            </w:r>
            <w:proofErr w:type="spellEnd"/>
            <w:r w:rsidRPr="007E0EB5">
              <w:rPr>
                <w:rFonts w:ascii="Arial" w:hAnsi="Arial" w:cs="Arial"/>
                <w:sz w:val="20"/>
                <w:szCs w:val="20"/>
              </w:rPr>
              <w:t xml:space="preserve"> управление, руководители организац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ий, МКУ "Централизованная бухгалтерия"</w:t>
            </w:r>
          </w:p>
        </w:tc>
      </w:tr>
      <w:tr w:rsidR="00337CD3" w:rsidRPr="007E0EB5" w14:paraId="2EEE5C04" w14:textId="77777777" w:rsidTr="007E0EB5">
        <w:trPr>
          <w:trHeight w:val="100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CD2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64E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935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24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A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07 735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B17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1 547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9A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1 547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1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1 547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DFB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1 547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9F8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1 547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58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7148713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EB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E7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D3E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3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B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FF1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4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5B8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9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5F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3B3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4A8919D6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BDB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F3B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CD0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604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8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5F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FA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9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B91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1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AC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330AAF1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88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D81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DB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C0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E8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9F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7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CE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00B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F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B1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3D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404B22B5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ADD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6E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D3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B5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568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6F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CB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87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7F7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44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20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C8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0C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98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24A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C03E6DB" w14:textId="77777777" w:rsidTr="007E0EB5">
        <w:trPr>
          <w:trHeight w:val="139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B0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E8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269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AE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EE5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8F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E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67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A2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30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F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3A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F3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AB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AD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464C2D9" w14:textId="77777777" w:rsidTr="007E0EB5">
        <w:trPr>
          <w:trHeight w:val="78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42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6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40B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1.                                                                                          Выплата пособия и ежемесячных выплат педагогическим работникам муниципальных дошкольных и общеобразовательных организаций - молодым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аботникам и специалистам                                                                                                      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76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1D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9F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1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43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3D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E6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EC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7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58684B3F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D06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DE6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27F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60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DC8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54 045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1C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0 809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3F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0 809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23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0 809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BB0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0 809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3B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0 809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15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1E0A222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BE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E97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90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4E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297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E8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9C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A59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8DB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629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4FF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9B40C8D" w14:textId="77777777" w:rsidTr="007E0EB5">
        <w:trPr>
          <w:trHeight w:val="81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CA8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085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F2C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C1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37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3A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5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A0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7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5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2AC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C0177D1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6B8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8F2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4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D6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E8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F8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4A5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ECA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D47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2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E0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C6A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4CDD295F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8A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D73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2D5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775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F2D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223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2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A0F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B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FF5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35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FD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2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D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FCC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D2BFBE7" w14:textId="77777777" w:rsidTr="007E0EB5">
        <w:trPr>
          <w:trHeight w:val="99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FB8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D1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C5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4C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68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04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8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8C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22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08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53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893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B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06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588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0BF10A2" w14:textId="77777777" w:rsidTr="007E0EB5">
        <w:trPr>
          <w:trHeight w:val="76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6BAF3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038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7.                    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72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4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91D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6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C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D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9AF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76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0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337CD3" w:rsidRPr="007E0EB5" w14:paraId="6F7F77B8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C35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763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007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8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55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57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3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DD2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3F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10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04C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55BE4FD" w14:textId="77777777" w:rsidTr="007E0EB5">
        <w:trPr>
          <w:trHeight w:val="117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2D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6BD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92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8D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422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46 61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CB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9 322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3E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9 322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C2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9 322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7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9 322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7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9 322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58A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31D5C1A" w14:textId="77777777" w:rsidTr="007E0EB5">
        <w:trPr>
          <w:trHeight w:val="150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A93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44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D32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1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776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 38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56F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BD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43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5B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8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876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CB0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61FF162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0D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17A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0A1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B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45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24,135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FAA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4,827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1D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4,827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3DB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4,827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02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4,827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A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4,827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113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41F8C338" w14:textId="77777777" w:rsidTr="007E0EB5">
        <w:trPr>
          <w:trHeight w:val="18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F41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39F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6A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76F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C91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24,135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C43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16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5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C8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15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4,827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5A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94DB126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17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E88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 - дошкольные образовательные организации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7F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E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4F5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92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11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8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6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C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8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21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40CB65A1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E78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A0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76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8AF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B3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2E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24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C9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37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D3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E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BA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BF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E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87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9D4DBD5" w14:textId="77777777" w:rsidTr="007E0EB5">
        <w:trPr>
          <w:trHeight w:val="5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B4F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568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71B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E6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80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8B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D7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4A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30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C5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8F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1C9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DF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B0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300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E519C7F" w14:textId="77777777" w:rsidTr="007E0EB5">
        <w:trPr>
          <w:trHeight w:val="91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0238F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8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691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1.19.                                                   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4A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6F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3D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4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D9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55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3F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8A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C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636C76FB" w14:textId="77777777" w:rsidTr="007E0EB5">
        <w:trPr>
          <w:trHeight w:val="8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7EE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B7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742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8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B4A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75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26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33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91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97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E5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F471852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77C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5CD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9D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F2C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7D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5 69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58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138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7D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138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CF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138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A3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138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A5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138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DDE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9628103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C6E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44F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79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5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5A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1F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603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C4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16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F61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06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0AE9358" w14:textId="77777777" w:rsidTr="007E0EB5">
        <w:trPr>
          <w:trHeight w:val="37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C08A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1A8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Доля муниципальных дошкольных образовательных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учреждений обеспеченных профессиональной физической охраной, в общем количестве муниципальных дошкольных образовательных учреждений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7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E33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C4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3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3B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62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44B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E4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90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5B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2D7FF530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841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5A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404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BC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68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39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4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E8A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10A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97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7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50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E58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160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F36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862D6FC" w14:textId="77777777" w:rsidTr="007E0EB5">
        <w:trPr>
          <w:trHeight w:val="5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77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B56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E0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89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05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CEB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03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4F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B92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9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78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F01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055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8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38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AD7C1E6" w14:textId="77777777" w:rsidTr="007E0EB5">
        <w:trPr>
          <w:trHeight w:val="93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DE8A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9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6C314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21.                                                     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01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AF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6C3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1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65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B1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A2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4FB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2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337CD3" w:rsidRPr="007E0EB5" w14:paraId="0C4C88A3" w14:textId="77777777" w:rsidTr="007E0EB5">
        <w:trPr>
          <w:trHeight w:val="85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64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40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9A6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A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2D7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EC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02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85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0D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88B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D9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4B9E388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959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29B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B23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1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57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7 389 040,12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112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491 773,91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FA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474 316,552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B7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474 316,55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F9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474 316,552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E6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474 316,552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71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560E5AF" w14:textId="77777777" w:rsidTr="007E0EB5">
        <w:trPr>
          <w:trHeight w:val="150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987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90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B8F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29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C6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298 385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5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6B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E01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1B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6B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59 677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9C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C5812FF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507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335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1E7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2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41A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950 945,32185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371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90 189,0643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AF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90 189,064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40D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90 189,0643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80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90 189,064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18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90 189,06437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2B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5C4AD4D" w14:textId="77777777" w:rsidTr="007E0EB5">
        <w:trPr>
          <w:trHeight w:val="18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655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8497C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6F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481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9E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781 993,66685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91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5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BA5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5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CF2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2CE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B5DA6ED" w14:textId="77777777" w:rsidTr="007E0EB5">
        <w:trPr>
          <w:trHeight w:val="18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7E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61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40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9A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7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68 951,655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AFB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0F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6A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D5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8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790,331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93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E9CA6D1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45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FDC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Обеспечено финансирование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, шт. 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748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A3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D03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4C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31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D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6C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E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5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67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24155EE0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66E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67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F5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95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2B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C30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05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D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3A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E1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AA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AC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3B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C4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189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E248122" w14:textId="77777777" w:rsidTr="007E0EB5">
        <w:trPr>
          <w:trHeight w:val="70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5F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6BB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9BD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FD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C3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A6F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AE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2F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C1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27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61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3FB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C7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97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93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DE81B02" w14:textId="77777777" w:rsidTr="007E0EB5">
        <w:trPr>
          <w:trHeight w:val="81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7AC3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10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914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23.                                                                                      Профессиональная физическая охрана муниципальных учреждений в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фере общеобразовательных организаций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EF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1E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BA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46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3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87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2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AF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B7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"Централизованная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бухгалтерия"</w:t>
            </w:r>
          </w:p>
        </w:tc>
      </w:tr>
      <w:tr w:rsidR="00337CD3" w:rsidRPr="007E0EB5" w14:paraId="090F0CF1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FF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5FE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21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0B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93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9E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4C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6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32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61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50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3435CE8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12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501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D25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F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27B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823 17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8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64 634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66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64 634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2E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64 634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5C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64 634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73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64 634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D0C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16C443B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039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043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5B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64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D9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AD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E7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CE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1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30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F0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4C6D693F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4D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7C6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Доля муниципальных учреждений образования обеспеченных профессиональной физической охраной, в общем количестве муниципальных учреждений образования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8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49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E90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E2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6A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27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F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BB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2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F7F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036A77C2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28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B0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B2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968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A9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FCA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63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DB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DBD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8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CB3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6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FB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7A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3F8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0F4E2349" w14:textId="77777777" w:rsidTr="007E0EB5">
        <w:trPr>
          <w:trHeight w:val="5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07E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64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84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33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7F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55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2E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5F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B9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F4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A0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9D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93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EB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E48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0494696" w14:textId="77777777" w:rsidTr="007E0EB5">
        <w:trPr>
          <w:trHeight w:val="93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591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11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DD8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27.                                                                                                               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тельной деятельности в общеобразовательных организациях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EA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5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29A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E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17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46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6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20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F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452B28D2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8E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46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9A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A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F7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2 571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B0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451A2">
              <w:rPr>
                <w:rFonts w:ascii="Arial" w:hAnsi="Arial" w:cs="Arial"/>
                <w:bCs/>
                <w:sz w:val="20"/>
                <w:szCs w:val="20"/>
              </w:rPr>
              <w:t>12 571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9E3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5C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6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BE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720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CA86CF8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D58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D8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F27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29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59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30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5C0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C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9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95A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9E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C980406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85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770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64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A0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C30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8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8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B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7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FA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5B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EB5F835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2C3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82F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11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92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4B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9B5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CA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BC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58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A1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73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E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05B4CBD7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0C6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A4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C3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EB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9C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563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70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6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0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DD3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C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13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F1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D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9D2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E8250CA" w14:textId="77777777" w:rsidTr="007E0EB5">
        <w:trPr>
          <w:trHeight w:val="20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AA3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87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B6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677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507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FE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00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A5F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90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D3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1B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5D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BB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A2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F83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34C0039" w14:textId="77777777" w:rsidTr="007E0EB5">
        <w:trPr>
          <w:trHeight w:val="93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241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12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22A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29.                                                                                                                 Организация питания обучающихся в муниципальных общеобразовательных организациях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Московской области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13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01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71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7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D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DE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9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88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CD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АУ "Комбинат питания "Доброе Кафе"</w:t>
            </w:r>
          </w:p>
        </w:tc>
      </w:tr>
      <w:tr w:rsidR="00337CD3" w:rsidRPr="007E0EB5" w14:paraId="12DF2B09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622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24A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E4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B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AD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7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F0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4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3B4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287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D39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E09CD37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A51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B9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89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C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E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 926 145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0D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85 229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8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85 229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35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85 229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9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85 229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8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85 229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53E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FD98270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79F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16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232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71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DA7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9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4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3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0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A2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4D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FB03487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D3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931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Доля обучающихся в муниципальных общеобразовательных организациях обеспеченных питанием, в общем количестве обучающихся муниципальных общеобразовательных организаций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FC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18D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0A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F1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21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21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3E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39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D5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5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1EA64F26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9F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2A5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FF4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802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8D8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C44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5C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18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8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85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F3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65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B7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5E4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4AC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BD308B3" w14:textId="77777777" w:rsidTr="007E0EB5">
        <w:trPr>
          <w:trHeight w:val="90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2E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5E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CA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0CE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0B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D1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85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54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32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D7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E45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AE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B0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97D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9B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1064BBE" w14:textId="77777777" w:rsidTr="007E0EB5">
        <w:trPr>
          <w:trHeight w:val="97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B6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13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0F2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0.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DB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69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B0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2B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24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A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9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1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31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08F2A90B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62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312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B57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DD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1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90 045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5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8 009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BEB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8 009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F7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8 009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F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8 009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95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8 009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F8C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CA0B4D4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2E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4D8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BB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3CB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EF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15 493,5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7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3 098,7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2E0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3 098,7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BE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3 098,7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18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3 098,7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2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3 098,7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3AD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9AEE001" w14:textId="77777777" w:rsidTr="007E0EB5">
        <w:trPr>
          <w:trHeight w:val="85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C6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40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29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65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5D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5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11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9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C0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D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08C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378B409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64E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946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8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9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5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AC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7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AB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B2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00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3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19D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0CD98F8C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901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AF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C2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C2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BBB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429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B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8F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4E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68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D7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8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88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A2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B25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8A828AC" w14:textId="77777777" w:rsidTr="007E0EB5">
        <w:trPr>
          <w:trHeight w:val="480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9C7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A5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D48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51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F0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7CD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9F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DF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D2C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C3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A5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703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3EA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A3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65ECF82" w14:textId="77777777" w:rsidTr="007E0EB5">
        <w:trPr>
          <w:trHeight w:val="72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2B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14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452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1.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беспечение выплат работникам муниципальных общеобразовательных организаций – образовательных комплексов, реализующих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ые общеобразовательные программы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611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4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8B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6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D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6A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795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0E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22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7730E4D0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B6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647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A70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003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48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6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9A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45D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72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C7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34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E5DA079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9A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2E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B3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F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569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04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9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6E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92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C2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6E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3831956" w14:textId="77777777" w:rsidTr="007E0EB5">
        <w:trPr>
          <w:trHeight w:val="93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09A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921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E28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55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7C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41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0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6A0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1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A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84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8E946E7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94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CC1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6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0A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D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C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93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B5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92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CA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92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B9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70265474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CDA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7EC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B6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72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EB2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3C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76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0E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CBD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F23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EC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EC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A5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A1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78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5AEEB3B" w14:textId="77777777" w:rsidTr="007E0EB5">
        <w:trPr>
          <w:trHeight w:val="732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E93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CAC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7A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CCE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0CC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A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CF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5D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AB0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4D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4FA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C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E1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E7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B5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A780FFE" w14:textId="77777777" w:rsidTr="007E0EB5">
        <w:trPr>
          <w:trHeight w:val="88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337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15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DAE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1.34.                                                                                        Проведение текущего ремонта общеобразовательных организаций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47F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11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44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43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13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4B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2A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7A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C9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ХЭС</w:t>
            </w:r>
          </w:p>
        </w:tc>
      </w:tr>
      <w:tr w:rsidR="00337CD3" w:rsidRPr="007E0EB5" w14:paraId="68B4DCB4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586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B5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028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8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FE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 667,33333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FD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 667,3333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66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35A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E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B1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1B5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D473858" w14:textId="77777777" w:rsidTr="007E0EB5">
        <w:trPr>
          <w:trHeight w:val="11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82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1CB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7A4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7C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B1A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181 332,66667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BC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451A2">
              <w:rPr>
                <w:rFonts w:ascii="Arial" w:hAnsi="Arial" w:cs="Arial"/>
                <w:bCs/>
                <w:sz w:val="20"/>
                <w:szCs w:val="20"/>
              </w:rPr>
              <w:t>381 332,6666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E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0 00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7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0 00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27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0 00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DFD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0 00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50D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180E338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C1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B0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559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8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3E0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43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F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CD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2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0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C9A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ED2B01A" w14:textId="77777777" w:rsidTr="007E0EB5">
        <w:trPr>
          <w:trHeight w:val="37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99880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4BB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, в которых проведен текущий ремонт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15B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93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D7A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7C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69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A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EE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4D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51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F2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6AABAE10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50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AB3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BC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FA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8FB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F76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42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8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7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3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40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95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C2C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12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F5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63C8AC7" w14:textId="77777777" w:rsidTr="007E0EB5">
        <w:trPr>
          <w:trHeight w:val="5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B1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45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84B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99D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28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43D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E1B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D3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44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9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D14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F99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23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17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636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65D84E2" w14:textId="77777777" w:rsidTr="007E0EB5">
        <w:trPr>
          <w:trHeight w:val="88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A4EE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C76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1.35.                                                                                        Укрепление материально-технической базы и содержание имущества дошкольных образовательных организаций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AB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B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C23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FB3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61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0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C5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29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94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12651965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D8B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00F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4A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25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763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0B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96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9A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77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8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2FA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23A2676" w14:textId="77777777" w:rsidTr="007E0EB5">
        <w:trPr>
          <w:trHeight w:val="11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C5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03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8EE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6E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F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6E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1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B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F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78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20B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5F35BBB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3AD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DF8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79A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6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0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9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85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CA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C13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1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AA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71DCE7C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DE4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900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Количество дошкольных образовательных организаций в которых проведены мероприятия по укреплению материально-технической базы и содержания имущества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34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A8F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30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54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67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9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303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D3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32F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ED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4281A3FB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2CF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936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6F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FB5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26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FD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B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B6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1D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6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BC0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3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F4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B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C3A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0E1E3B8F" w14:textId="77777777" w:rsidTr="007E0EB5">
        <w:trPr>
          <w:trHeight w:val="5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AFC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AE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11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D6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41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06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2B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57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52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0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C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7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90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26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33C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E9FD6E9" w14:textId="77777777" w:rsidTr="007E0EB5">
        <w:trPr>
          <w:trHeight w:val="88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88A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17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84B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6.                                                                                        Укрепление материально-технической базы, и содержание имущества общеобразовательных организаций 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66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0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742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F1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3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40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78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0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82D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29CCA4FD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5EA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9E8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48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E7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97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E4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C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4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0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49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A2F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D9F22C7" w14:textId="77777777" w:rsidTr="007E0EB5">
        <w:trPr>
          <w:trHeight w:val="11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4DC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39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2F2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7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E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F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C5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C9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91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2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4AD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A1FE58A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EBC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458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DE3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62A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B0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3B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B9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D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D7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B5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E3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E2541E9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A5A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5B7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 в которых проведены мероприятия по укреплению материально-технической базы и содержания имущества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E5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8C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73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61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947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8B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47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F1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50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0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65A0E154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501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C1B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AC9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53F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B5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28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29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BA7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522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A9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1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842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E8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06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66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FD4A8F9" w14:textId="77777777" w:rsidTr="007E0EB5">
        <w:trPr>
          <w:trHeight w:val="5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3B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8B8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205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9E3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AF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96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53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D39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8B0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F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99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EC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B2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C2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787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33F605A" w14:textId="77777777" w:rsidTr="007E0EB5">
        <w:trPr>
          <w:trHeight w:val="96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20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18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DEB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1.37.                                                                                        Финансовое обеспечение расходов на осуществление деятельности организаций, выполняющих функции методического сопровождения образовательных учреждений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A3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5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84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2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B6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ED8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83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B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1D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7A068141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38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C9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F7D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CC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2CA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3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F5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0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03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1A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78B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BC79634" w14:textId="77777777" w:rsidTr="007E0EB5">
        <w:trPr>
          <w:trHeight w:val="11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21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90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875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D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651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5 436,85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1E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4 302,162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C5A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2 783,672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5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2 783,672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C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2 783,672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7E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2 783,672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73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05EF76D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25B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2C6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C7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491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60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4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16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46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CC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E9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22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AF61F64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3D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B62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Количество функционирующих организаций, занимающихся методическим обеспечением образовательного процесса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CFC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E8B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6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66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BC5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A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85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76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4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C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7706817C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166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D1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C0A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B9F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072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A4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7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64A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3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E9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8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39B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D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163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657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85C3E3F" w14:textId="77777777" w:rsidTr="007E0EB5">
        <w:trPr>
          <w:trHeight w:val="5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6A8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03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E66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1F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ADF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CE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0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B9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29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D8F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17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9F1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5E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13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C2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8B36F2A" w14:textId="77777777" w:rsidTr="007E0EB5">
        <w:trPr>
          <w:trHeight w:val="96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E9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19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762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1.39.                                                                                        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7E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F2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B26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10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94D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A5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E0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D8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2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54FBAB33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BA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D9E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F0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F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9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 611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999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451A2">
              <w:rPr>
                <w:rFonts w:ascii="Arial" w:hAnsi="Arial" w:cs="Arial"/>
                <w:bCs/>
                <w:sz w:val="20"/>
                <w:szCs w:val="20"/>
              </w:rPr>
              <w:t>2 611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8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E7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B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0C6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6A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3AED07D" w14:textId="77777777" w:rsidTr="007E0EB5">
        <w:trPr>
          <w:trHeight w:val="11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33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26B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52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E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93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0F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32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49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B9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65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F03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0830CE5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92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533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E6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40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71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2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D9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43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F96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10B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D37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4EC62EA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86A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B03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области, нуждающихся в обеспечение данной услугой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8B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8D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F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8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7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8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3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53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88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98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449BB9DE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61E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6C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4F3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D5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08E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838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89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440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1B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94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91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AA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0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CB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C5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86A1173" w14:textId="77777777" w:rsidTr="007E0EB5">
        <w:trPr>
          <w:trHeight w:val="199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85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675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14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6D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8C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1AA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E8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F41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FE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4D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623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7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C0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B3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9A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4A7EFC5" w14:textId="77777777" w:rsidTr="007E0EB5">
        <w:trPr>
          <w:trHeight w:val="60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3D7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21F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6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A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A11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088 748,28868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F0F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61 219,98851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F6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32 584,98374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0D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98 314,4364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C9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98 314,44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3B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98 314,44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800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E0EB5" w:rsidRPr="007E0EB5" w14:paraId="52447BBD" w14:textId="77777777" w:rsidTr="007E0EB5">
        <w:trPr>
          <w:trHeight w:val="79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3BF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80E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DAA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51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B07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77 010,94474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7D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12 625,6681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87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 184,2272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3B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87 067,0493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E1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87 067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084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87 067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A8C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355805F2" w14:textId="77777777" w:rsidTr="007E0EB5">
        <w:trPr>
          <w:trHeight w:val="79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58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24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EC6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B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EF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741 161,95526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DB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70 002,5318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ED5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53 834,5728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133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9 108,2506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4B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9 108,3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AB2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9 108,3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777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2763D6DE" w14:textId="77777777" w:rsidTr="007E0EB5">
        <w:trPr>
          <w:trHeight w:val="117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D61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E5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96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9AA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18D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70 575,38868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BD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8 591,78851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36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 566,18374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16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2 139,1364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705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2 139,14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B8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2 139,14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7F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50EB9CD0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AB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37B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BE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F1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39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CF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A5B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10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E03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95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220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62AA7856" w14:textId="77777777" w:rsidTr="007E0EB5">
        <w:trPr>
          <w:trHeight w:val="75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EBBB9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7C8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2.01.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Компенсация проезда к месту учебы и обратно отдельным категориям обучающихся по очной форме обучения муниципальных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3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85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D2C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01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CF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E73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D30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6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E78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605A4F0B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CB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0B1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0C3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1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07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CD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F7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89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8E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0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9B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F1EB65C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71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60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8A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5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DD8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2A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11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33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ED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01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81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50C780C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1D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0C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FE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A2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00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C45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DAF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8A7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51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ED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5F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3E892E4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5B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2AD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 числе обратившихся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4C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3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8A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75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9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0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7B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BA0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AC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18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05B0ED10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EE9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3F2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6E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062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035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15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24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B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F45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94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1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6A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49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63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D98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B6EF2CD" w14:textId="77777777" w:rsidTr="007E0EB5">
        <w:trPr>
          <w:trHeight w:val="64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359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8CD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E5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8FB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FB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FB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A6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CB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24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08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DD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9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79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37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9D0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4A720234" w14:textId="77777777" w:rsidTr="007E0EB5">
        <w:trPr>
          <w:trHeight w:val="84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6568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7D6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2.04.                                                                                     Приобретение автобусов для подвоза обучающихс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CF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2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64F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2A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52D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E01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3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0C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17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02C8C83E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79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E9E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11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69F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6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80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E9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7C0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9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BCD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EF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6B99C94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EA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6C5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0A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1D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C8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 55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84A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 55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CC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18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1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28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A7D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AFE7E08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997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E01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4B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E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1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D92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8C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FF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39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4D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F4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036AABF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2B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2DF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Приобретены автобусы для доставки обучающихся в общеобразовательные организации, расположенные в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сельских населенных пунктах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3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BF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22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ACA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3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BC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9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EA1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EB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6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37A339EA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1C0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278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DB4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46A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08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196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1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EA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10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F6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9F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E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AD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B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39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6CE2F51" w14:textId="77777777" w:rsidTr="007E0EB5">
        <w:trPr>
          <w:trHeight w:val="64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A94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493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617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5C6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E5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3B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87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5D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7E6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DD8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A4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FE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96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20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25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45844C74" w14:textId="77777777" w:rsidTr="007E0EB5">
        <w:trPr>
          <w:trHeight w:val="96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FA13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CC2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610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B6B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33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77 010,94474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E95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12 625,6681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36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3 184,2272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C2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7 067,0493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F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7 067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35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7 067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C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АУ "Комбинат питания "Доброе Кафе"</w:t>
            </w:r>
          </w:p>
        </w:tc>
      </w:tr>
      <w:tr w:rsidR="00337CD3" w:rsidRPr="007E0EB5" w14:paraId="6453B2A7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87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ED6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00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37D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88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546 142,95526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5C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85 135,5318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7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26 296,5728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F32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11 570,2506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59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11 570,3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12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11 570,3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B10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BA17077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68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7E8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FA0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C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34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80 350,38868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D0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5 306,78851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38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8 831,18374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0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5 404,1364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8B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5 404,14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A0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5 404,14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357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89CE8A5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07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94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28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3F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A83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AA5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57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FE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AC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48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D51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C9041A1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C86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DAD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, человек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33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A1F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50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C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0A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4A0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F6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3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4B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E6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42C149AC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E6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9C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898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C18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4EF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CAA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ED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D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FB5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4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2DB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3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CD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FB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60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64AEDE4" w14:textId="77777777" w:rsidTr="007E0EB5">
        <w:trPr>
          <w:trHeight w:val="70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60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1A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DB0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A00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BE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0 34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D1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####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DEB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EE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19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A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4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DB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843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21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4 068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C45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3E43D01" w14:textId="77777777" w:rsidTr="007E0EB5">
        <w:trPr>
          <w:trHeight w:val="93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950FF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F27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13.                                                                                                 Создание и содержание дополнительных мест для детей в возрасте от 1,5 до 7 лет в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рганизациях, осуществляющих присмотр и уход за детьми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65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12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F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2C6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81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4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6FF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2E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26D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5F3BC8C2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380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7F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10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B1C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71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37 69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099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7 538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EC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7 538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9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7 538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4A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7 538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9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7 538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46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20CEBC8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AD7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DA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8B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D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A7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83 675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90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6 735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88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6 735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D3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6 735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F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6 735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4EF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6 735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F17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986A045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00F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061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8A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D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F8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E4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5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D0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E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AF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F2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1AF14F3" w14:textId="77777777" w:rsidTr="007E0EB5">
        <w:trPr>
          <w:trHeight w:val="37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F1AA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839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23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3D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9CF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3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F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5C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80B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4D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F9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432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4C15D207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4E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27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DB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E6D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D4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1C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0D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1B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2EB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30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D3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AF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6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632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7B7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C40E4EB" w14:textId="77777777" w:rsidTr="007E0EB5">
        <w:trPr>
          <w:trHeight w:val="57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3C1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5D1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6AE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CE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4E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DD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FC6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E9B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F9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083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02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4F2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3F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35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901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484ABB8" w14:textId="77777777" w:rsidTr="007E0EB5">
        <w:trPr>
          <w:trHeight w:val="88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9AF8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.5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599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2.14.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08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8F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02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EF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31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8A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96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64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D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7574CCF6" w14:textId="77777777" w:rsidTr="007E0EB5">
        <w:trPr>
          <w:trHeight w:val="8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A3F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E06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50B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99C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65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7 329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02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7 329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5B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3D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26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E4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3F1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493BB5B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C6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E8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5DA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1A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0C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11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F3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923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597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06D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98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84E40AC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7C4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C0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84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77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E4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6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50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0F0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D9A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2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D55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35E5749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BB7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617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Количество детей из семей граждан, участвующих в специальной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2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51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ED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F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F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A7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85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FA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8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3D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4158A464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50C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CFA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4E2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EEA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85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7BE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43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01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8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CB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4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73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EC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A2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83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9097517" w14:textId="77777777" w:rsidTr="007E0EB5">
        <w:trPr>
          <w:trHeight w:val="9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5C1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D9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E43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BD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5B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2E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C0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828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35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7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EBB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D6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5E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F95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99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4F4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1F81998" w14:textId="77777777" w:rsidTr="007E0EB5">
        <w:trPr>
          <w:trHeight w:val="88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DDAC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.6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01B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2.19.                                                                                                 Оснащение средствами обучения и воспитания муниципальных общеобразовательных организаций, здания которых построены за счет внебюджетных источников финансирования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33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45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8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A58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4E0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A4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5A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9C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2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15E50935" w14:textId="77777777" w:rsidTr="007E0EB5">
        <w:trPr>
          <w:trHeight w:val="8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DC4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D3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65C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B3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585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6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11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FC9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65A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62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51A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1C0FA6F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E1F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A0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1B1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4F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ED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4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26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B5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8A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9F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D4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62D04B4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330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E1B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16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00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F1B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A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40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4C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A6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9A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52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46A2F0A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638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034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Оснащены средствами обучения и воспитания муниципальные общеобразовательные организации, здания которых построены за счет внебюджетных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источников финансирования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43B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E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84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CA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F5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50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F6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B9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8E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03639DA3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9F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985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13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67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AE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482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C0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0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B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89B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74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E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9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17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61C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7885196" w14:textId="77777777" w:rsidTr="007E0EB5">
        <w:trPr>
          <w:trHeight w:val="73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77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252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11B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F95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5B1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A0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E6D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EB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FB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A2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6F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68B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DE5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CA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95B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70E9FA6" w14:textId="77777777" w:rsidTr="007E0EB5">
        <w:trPr>
          <w:trHeight w:val="55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A2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E15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03. "Повышение степени пожарной безопасности"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7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15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5E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A3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B9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445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6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ED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A3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E0EB5" w:rsidRPr="007E0EB5" w14:paraId="77198697" w14:textId="77777777" w:rsidTr="007E0EB5">
        <w:trPr>
          <w:trHeight w:val="78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A20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067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A22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9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265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FC1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ED0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09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982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21C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9F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42353499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FD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E6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AD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E5B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1B0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1B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915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42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36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7E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80E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343D0A55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62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D6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070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C1B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03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7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DB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9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106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60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D60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23077CA1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1F2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889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E0A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42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C4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8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1D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45B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71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E8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74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2833F7FF" w14:textId="77777777" w:rsidTr="007E0EB5">
        <w:trPr>
          <w:trHeight w:val="87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EF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BD8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3.01.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A3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7D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38C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7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B66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2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800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5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CF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745FCB9C" w14:textId="77777777" w:rsidTr="007E0EB5">
        <w:trPr>
          <w:trHeight w:val="8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AE6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22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C7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D2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B0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BB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DE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0A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620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18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137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92B9DAF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1FA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066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61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A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EE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2EA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E4B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C3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88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F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CA1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ABFB483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133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501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D8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0B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CD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F5A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73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E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A6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F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82F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47D20E56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F8A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050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5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1D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3C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D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CE8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A5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8A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BA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B5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C2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67397E5E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88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678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F1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92D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53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7A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EF9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CA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9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8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DB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22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D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E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2BB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2AD7471" w14:textId="77777777" w:rsidTr="007E0EB5">
        <w:trPr>
          <w:trHeight w:val="55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E2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E7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4F9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97C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0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8C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CF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7D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0E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F95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561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C31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55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F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4D5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AD78718" w14:textId="77777777" w:rsidTr="007E0EB5">
        <w:trPr>
          <w:trHeight w:val="61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069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C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C0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71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00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11 473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38D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3 929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49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1 886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F8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1 886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DBD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1 886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9A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1 886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1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E0EB5" w:rsidRPr="007E0EB5" w14:paraId="46E520E9" w14:textId="77777777" w:rsidTr="007E0EB5">
        <w:trPr>
          <w:trHeight w:val="81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5D6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801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420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0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702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178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78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3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4C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3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FD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6408281B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680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4A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F1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B8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C6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50 48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34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49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BF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E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2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0 096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D2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1D16DB81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7F5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C7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D06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FF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284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0 993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0D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3 833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1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E6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1A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EB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 79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119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5FDD11BD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62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85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FCE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5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67D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61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D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B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D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C5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5B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1DB13F2C" w14:textId="77777777" w:rsidTr="007E0EB5">
        <w:trPr>
          <w:trHeight w:val="87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74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C63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4.01.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78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B4B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43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F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D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37F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68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04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1C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046C22AA" w14:textId="77777777" w:rsidTr="007E0EB5">
        <w:trPr>
          <w:trHeight w:val="8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E7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9F5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4D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1A7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F1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9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F3B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D53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8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3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09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7124ACF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89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82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790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36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FF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0 993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BD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3 833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F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1 79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1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1 79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99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1 79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D8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1 79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F88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16D575E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BE4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31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31C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39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CD3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57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FC3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EED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5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A7B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9E8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07B8B7B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7F2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B20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%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B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A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A5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220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92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ED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D1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7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84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0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67323053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95D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671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E5A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FAB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A13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72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E5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78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98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7F3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39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7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0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DA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67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FC1F049" w14:textId="77777777" w:rsidTr="007E0EB5">
        <w:trPr>
          <w:trHeight w:val="106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D4F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86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03F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68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5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C3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C9A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FD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34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80D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D83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9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B5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03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F36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4F994187" w14:textId="77777777" w:rsidTr="007E0EB5">
        <w:trPr>
          <w:trHeight w:val="99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BF9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.2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6E2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4.03.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B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D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FCD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4F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19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FD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43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8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0D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4A3652FB" w14:textId="77777777" w:rsidTr="007E0EB5">
        <w:trPr>
          <w:trHeight w:val="72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BF9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051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35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A1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6AB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50 48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F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0 096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3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0 096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FF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0 096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02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0 096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B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0 096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E0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EAEB07C" w14:textId="77777777" w:rsidTr="007E0EB5">
        <w:trPr>
          <w:trHeight w:val="115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491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6E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4C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06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AA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C9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52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50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B5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E7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4F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49A14B6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6D3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37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54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24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34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C7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FC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F6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DF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C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6B9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BC1C64A" w14:textId="77777777" w:rsidTr="007E0EB5">
        <w:trPr>
          <w:trHeight w:val="37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990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D2E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человек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5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D3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D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A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C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7C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455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B9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F7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D9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6EE79E7C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4C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4AE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7CD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2B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396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02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08A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1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84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A6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43F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B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E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5FF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B8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CD6C125" w14:textId="77777777" w:rsidTr="007E0EB5">
        <w:trPr>
          <w:trHeight w:val="14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01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4B5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02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96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74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8 16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C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####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40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646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61A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CB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E31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01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41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04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 633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589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E54E874" w14:textId="77777777" w:rsidTr="007E0EB5">
        <w:trPr>
          <w:trHeight w:val="55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80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8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6.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"Предоставление добровольных имущественных взносов на обеспечение деятельности общеобразовательных организаций"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D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3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7E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BD5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BE7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CB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4B7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110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A4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E0EB5" w:rsidRPr="007E0EB5" w14:paraId="70BA9571" w14:textId="77777777" w:rsidTr="007E0EB5">
        <w:trPr>
          <w:trHeight w:val="8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54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9F3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96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7F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27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E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BD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11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9C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10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889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1B29CF05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DA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F6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97E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C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678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3B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D4F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87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0B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C6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E9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0F3B4B74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B41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452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98A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B8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0A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33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51F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0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C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4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1E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797AC764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66F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436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A3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F4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7CF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AB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8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A16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8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33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0DF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700A94BC" w14:textId="77777777" w:rsidTr="007E0EB5">
        <w:trPr>
          <w:trHeight w:val="87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4036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9BA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6.01.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AF8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BC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56D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5E8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4F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4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2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E3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6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26867057" w14:textId="77777777" w:rsidTr="007E0EB5">
        <w:trPr>
          <w:trHeight w:val="8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F60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E6A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5D2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86F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B8B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9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31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24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E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C42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F64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5227171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7B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BDE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6FD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41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46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A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55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863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8D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B7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565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52CD5E6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B40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7F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A4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ED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67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7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5B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C3D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EC3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E1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4A9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BFE9AEE" w14:textId="77777777" w:rsidTr="007E0EB5">
        <w:trPr>
          <w:trHeight w:val="37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16B2F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9D5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Количество образовательных организаций которым представлен добровольный имущественный взнос на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E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1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30F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9A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D5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397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F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8B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CA4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1B2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7CE580A9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EA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6F9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6C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50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97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F6E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18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0C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490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B6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BD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92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011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3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0B5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031C197B" w14:textId="77777777" w:rsidTr="007E0EB5">
        <w:trPr>
          <w:trHeight w:val="55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9D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B72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BF1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51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8FD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135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70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83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8B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3D1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6F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418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F4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49A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340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089BF0D" w14:textId="77777777" w:rsidTr="007E0EB5">
        <w:trPr>
          <w:trHeight w:val="55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34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5F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27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28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38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6D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7C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F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B7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A6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37D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E0EB5" w:rsidRPr="007E0EB5" w14:paraId="4C4A1B72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1E2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6F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3E4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FA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5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B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9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CE0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EC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BFC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B35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6AA7ACF9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48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4EE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47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7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A5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72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A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5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DD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0B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95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1A07B9E4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2A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CDF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7A8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C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76A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D8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DF2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9F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96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52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6BE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0D7A7D6D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170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228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F9A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6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83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2D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2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04D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A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D9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4C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3D7E0E93" w14:textId="77777777" w:rsidTr="007E0EB5">
        <w:trPr>
          <w:trHeight w:val="81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2A80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5C2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7.03.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  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52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844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15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9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9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106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92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621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EF0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10E95214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033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28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A10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A0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53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9C5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F6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82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5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A0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450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9C258B6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60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C6A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0E7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48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C9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CB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FA2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BBD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58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182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48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E644B9C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42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A4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4E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00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F2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CA8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2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F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087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96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6B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871E9DE" w14:textId="77777777" w:rsidTr="007E0EB5">
        <w:trPr>
          <w:trHeight w:val="48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519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4D3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Количество приобретенных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 xml:space="preserve">(выкупленных) нежилых помещений и земельных участков под размещение дошкольных групп для детей в возрасте от 2 месяцев до 7 лет, шт. 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40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7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CF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A2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43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A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5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8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A4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5E2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2C065733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DB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6D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18C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C0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A5E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4F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65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34C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5B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F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DEA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FA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4C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371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5B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CB28F1E" w14:textId="77777777" w:rsidTr="007E0EB5">
        <w:trPr>
          <w:trHeight w:val="5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1CF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69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B86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42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382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04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C9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1A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2E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89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3FB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19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215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4D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C51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71B69BF" w14:textId="77777777" w:rsidTr="007E0EB5">
        <w:trPr>
          <w:trHeight w:val="58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5F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21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A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64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1F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212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E6A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B78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BE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31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E4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E0EB5" w:rsidRPr="007E0EB5" w14:paraId="60BE3CA3" w14:textId="77777777" w:rsidTr="007E0EB5">
        <w:trPr>
          <w:trHeight w:val="79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81D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79C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D5D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E5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F9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B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21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0C4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01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4E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94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59F4088B" w14:textId="77777777" w:rsidTr="007E0EB5">
        <w:trPr>
          <w:trHeight w:val="79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5D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514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AB8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D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2A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CA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62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27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59B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425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AA3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53C28021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A82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42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866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2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57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7A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69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F64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2A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A57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8C5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535995A6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75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81C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4D7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6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F1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81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97F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F5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D4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FC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D8A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6444A2A6" w14:textId="77777777" w:rsidTr="007E0EB5">
        <w:trPr>
          <w:trHeight w:val="75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DB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.1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8BB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6.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беспечение повышения квалификации/профессиональной переподготовки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B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5B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A10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AF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BF5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93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0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B3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7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7F85D2C3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4E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42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D66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35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96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D2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2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0E3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A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8D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0E6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9168B27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8B2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0C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B9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A2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3B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6B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7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064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5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B5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DEC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1933956" w14:textId="77777777" w:rsidTr="007E0EB5">
        <w:trPr>
          <w:trHeight w:val="96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319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EA5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D09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42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DA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33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2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A1D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5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AD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59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4BCBE64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EC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89B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F30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B0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31F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75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DC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A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A13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3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6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38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7540D10D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B6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4C4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824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B2C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BE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724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4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22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41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A4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96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8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5A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FE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022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564E419" w14:textId="77777777" w:rsidTr="007E0EB5">
        <w:trPr>
          <w:trHeight w:val="51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5D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6EB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40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70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9C3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FF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91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7B1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8B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45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02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DA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2E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A3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A3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9BCCA5B" w14:textId="77777777" w:rsidTr="007E0EB5">
        <w:trPr>
          <w:trHeight w:val="84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8F64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.2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39A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7.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бновление в объектах капитального ремонта 100% учебников и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E3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45F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84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5A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A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7A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E9F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7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69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2DAD3F3B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B4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E3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20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02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C25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BD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3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A06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7EB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F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DE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688A181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29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D5F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C3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EC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3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2BA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9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C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6F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B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6B7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7BA8046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ED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E91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BB5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9D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6F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BF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743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E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87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8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C3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06EEC91" w14:textId="77777777" w:rsidTr="007E0EB5">
        <w:trPr>
          <w:trHeight w:val="37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D7B2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227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E61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65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CB1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A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D2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9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A35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95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4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0F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5618F672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504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0A0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AD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FD9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05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A67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E4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5D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80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AFA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D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31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EB5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9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3B0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EF1565C" w14:textId="77777777" w:rsidTr="007E0EB5">
        <w:trPr>
          <w:trHeight w:val="81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662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DD5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59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94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B6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44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50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FC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51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D6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68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32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7B6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12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1AA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0CAE1EF1" w14:textId="77777777" w:rsidTr="007E0EB5">
        <w:trPr>
          <w:trHeight w:val="63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D6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CBC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75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8C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2E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E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A1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2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38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99A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B5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E0EB5" w:rsidRPr="007E0EB5" w14:paraId="0511232D" w14:textId="77777777" w:rsidTr="007E0EB5">
        <w:trPr>
          <w:trHeight w:val="72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B02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51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E6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4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26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7F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89B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35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326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F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52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6C7C07F1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3AC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94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77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0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44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0E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48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47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68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97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8F7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3AD00430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883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3DF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E4C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A1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7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A5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8A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D8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E6D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16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58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176D4AA0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77D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54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37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B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7F2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5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F2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A4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8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5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B4A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36AF72F6" w14:textId="77777777" w:rsidTr="007E0EB5">
        <w:trPr>
          <w:trHeight w:val="96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D4903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8.1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D79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9.04.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 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4D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B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3C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15D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F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2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067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71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5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37CD3" w:rsidRPr="007E0EB5" w14:paraId="5843A9FF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134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7F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D0D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3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435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02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B9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9E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85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73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8D6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7F6D5F7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913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2B2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E73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C21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73B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6C3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AA9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B3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64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B9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05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521E557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AD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E7F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684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A0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C0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1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BEB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05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81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11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07E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03AC669" w14:textId="77777777" w:rsidTr="007E0EB5">
        <w:trPr>
          <w:trHeight w:val="37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68171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C69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3E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A8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4F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0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C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AD1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B0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F4F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E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FB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763DE100" w14:textId="77777777" w:rsidTr="007E0EB5">
        <w:trPr>
          <w:trHeight w:val="8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1D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673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9B9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30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32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80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454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2A0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624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54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59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C2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4F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56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D13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9C3F7EE" w14:textId="77777777" w:rsidTr="007E0EB5">
        <w:trPr>
          <w:trHeight w:val="160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BC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80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2C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9C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B6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56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7F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E92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93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6A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A6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FE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47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8C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F4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0606F83" w14:textId="77777777" w:rsidTr="007E0EB5">
        <w:trPr>
          <w:trHeight w:val="55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70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9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Ю4: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>Все лучшее детям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51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6E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93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 841,99909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5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 841,9990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6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C3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24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62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D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0EB5" w:rsidRPr="007E0EB5" w14:paraId="32495ABD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EFB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6A3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ED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0D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3F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290,67857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ED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 290,6785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D4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55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9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2D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74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801BC88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42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3B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5D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CB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53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410,29143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F2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410,2914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6C3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2D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0A5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89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57F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FBB1CF3" w14:textId="77777777" w:rsidTr="007E0EB5">
        <w:trPr>
          <w:trHeight w:val="114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756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C5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CE5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87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D8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41,02909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FA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41,0290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C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D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561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0A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946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CC8A7D2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9B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73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0D2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F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5D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A3C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ECF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A9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31B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11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CC4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61B6C58" w14:textId="77777777" w:rsidTr="007E0EB5">
        <w:trPr>
          <w:trHeight w:val="112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1B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.1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58C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Ю4.01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снащение общеобразовательных организаций средствами обучения и воспитания для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еализации учебных предметов 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6F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96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98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290,67857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56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290,6785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E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FE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C3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06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DB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372BA3E9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05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5A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1F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D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34B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410,29143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37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410,2914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DF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E6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EF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41F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46F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E5998C1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93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99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248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9EF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5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41,02909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F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41,0290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2B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CE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F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C9F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68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8BCAA5C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3C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813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8E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412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6D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A2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A11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FE6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5F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81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E6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7B27975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8B2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480BA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Общеобразовательные организации оснащены средствами обучения и воспитания для реализации учебных предметов, ед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21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E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5A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4E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43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F7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9E5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9A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173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DB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1D28E639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5ED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0FB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760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4A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65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FE0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F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3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9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A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17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4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B8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0C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F9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2FA2C9B" w14:textId="77777777" w:rsidTr="007E0EB5">
        <w:trPr>
          <w:trHeight w:val="69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BE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D9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DD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BB1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5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62D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C9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48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578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B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AA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17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BF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F1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98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66FD9F2" w14:textId="77777777" w:rsidTr="007E0EB5">
        <w:trPr>
          <w:trHeight w:val="54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2D3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1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Ю6. Федеральный проект "Педагоги и наставники"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C6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CB0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32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404 662,46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37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79 714,27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B7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81 062,11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50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81 295,36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45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81 295,36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F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81 295,36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E2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0EB5" w:rsidRPr="007E0EB5" w14:paraId="50B39BCC" w14:textId="77777777" w:rsidTr="007E0EB5">
        <w:trPr>
          <w:trHeight w:val="9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BF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F1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4A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3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65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379 239,33652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FA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75 810,49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E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76 179,56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4D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75 749,76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65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75 749,76326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A4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75 749,76326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5D2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60B50AF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AEA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632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E69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9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BB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5 423,12348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9F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 903,78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0A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 882,55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B9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 545,6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8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 545,59674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51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 545,59674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ECC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5C7B62F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19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9F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2B1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2C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A4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2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D8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714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26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4DA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2D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188F19F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CF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EFA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8A8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20B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9A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73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A6D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B1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6B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A6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78D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813C544" w14:textId="77777777" w:rsidTr="007E0EB5">
        <w:trPr>
          <w:trHeight w:val="102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38C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.1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FAB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Ю6.02.                                                                            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54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B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BF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5 730,93652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F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 108,81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04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 477,88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E0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 048,08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C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 048,08326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26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 048,08326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09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52398466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C2F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12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E8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7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BC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5 423,12348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1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903,78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FA1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 882,55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225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545,6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8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545,59674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1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545,59674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E91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101DFBF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89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DE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B2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CAB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7C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55D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98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426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7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D96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CE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FCFE458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768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89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78B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29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FFF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FB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F8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15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6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BB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D3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414E0550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CCD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7D1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7E0EB5">
              <w:rPr>
                <w:rFonts w:ascii="Arial" w:hAnsi="Arial" w:cs="Arial"/>
                <w:sz w:val="20"/>
                <w:szCs w:val="20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C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7A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6C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AA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8EC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6F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0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75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45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3B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223136B7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D8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0E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F20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A5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6C0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83B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3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5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E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C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91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3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D5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F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06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B9410A1" w14:textId="77777777" w:rsidTr="007E0EB5">
        <w:trPr>
          <w:trHeight w:val="88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D4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BB9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798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E2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EF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FB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5B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B7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0AD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D5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681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44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400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5B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3F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EC16A30" w14:textId="77777777" w:rsidTr="007E0EB5">
        <w:trPr>
          <w:trHeight w:val="930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BAA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.2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053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Ю6.04.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Ежемесячное денежное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9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54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752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318 275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55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3 655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2A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3 655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5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3 655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47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3 655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05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3 655,00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590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"Централизованная бухгалтерия"</w:t>
            </w:r>
          </w:p>
        </w:tc>
      </w:tr>
      <w:tr w:rsidR="00337CD3" w:rsidRPr="007E0EB5" w14:paraId="2A995FAC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595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81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E6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9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34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A5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C3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1B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4B8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35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0D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48A623C0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025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31B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902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EB0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601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9E0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7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7A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0C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B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962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7E45E58" w14:textId="77777777" w:rsidTr="007E0EB5">
        <w:trPr>
          <w:trHeight w:val="79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49B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46C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F3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01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ED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8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62A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89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E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567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0DE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1A1FA2A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B9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F11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BF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17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56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39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69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6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097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0B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9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B8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7F995FF8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74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5E4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29B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1F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A4F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43D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E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313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67C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5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E4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E1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14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D0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EF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12D8903" w14:textId="77777777" w:rsidTr="007E0EB5">
        <w:trPr>
          <w:trHeight w:val="758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FE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9E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F37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C8F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70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 98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8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E9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4D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7D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15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075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00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3B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8C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 196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ED9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25A7183" w14:textId="77777777" w:rsidTr="007E0EB5">
        <w:trPr>
          <w:trHeight w:val="975"/>
        </w:trPr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EDFD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.3</w:t>
            </w: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2BA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 Ю6.07.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беспечение выплат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60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BEF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7E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5 233,4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DE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96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05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EF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F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0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"Централизованная бухгалтерия"</w:t>
            </w:r>
          </w:p>
        </w:tc>
      </w:tr>
      <w:tr w:rsidR="00337CD3" w:rsidRPr="007E0EB5" w14:paraId="293D24FF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9D8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12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866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2E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30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E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7D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45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81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AEB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FBF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465CB11" w14:textId="77777777" w:rsidTr="007E0EB5">
        <w:trPr>
          <w:trHeight w:val="112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248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DD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C8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25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C3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68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8B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D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0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E1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D01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BD71A3E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F9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57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8E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86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90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58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A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3A2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A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C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FF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6413E8F" w14:textId="77777777" w:rsidTr="007E0EB5">
        <w:trPr>
          <w:trHeight w:val="375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804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459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F2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67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4D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5BB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2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9C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F1B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FE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7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AD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1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411DE240" w14:textId="77777777" w:rsidTr="007E0EB5">
        <w:trPr>
          <w:trHeight w:val="7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3F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DCA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E3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084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8D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0A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9D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9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A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18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A9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20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36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8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9A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5F83EBF" w14:textId="77777777" w:rsidTr="007E0EB5">
        <w:trPr>
          <w:trHeight w:val="450"/>
        </w:trPr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64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CB4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3E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E1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45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E3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43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74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32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C8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EB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DE5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AED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31B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4D1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63D1D35" w14:textId="77777777" w:rsidTr="007E0EB5">
        <w:trPr>
          <w:trHeight w:val="780"/>
        </w:trPr>
        <w:tc>
          <w:tcPr>
            <w:tcW w:w="5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BF5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 Подпрограмма 1 "Общее образование", в том числе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889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85 407 532,67462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B4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7 316 592,9229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0CA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7 048 262,90911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4257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7 014 225,6118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DCD8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7 014 225,615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120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7 014 225,6153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4643" w14:textId="77777777" w:rsidR="00337CD3" w:rsidRPr="007E0EB5" w:rsidRDefault="00337CD3" w:rsidP="00337CD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234F1106" w14:textId="77777777" w:rsidTr="007E0EB5">
        <w:trPr>
          <w:trHeight w:val="420"/>
        </w:trPr>
        <w:tc>
          <w:tcPr>
            <w:tcW w:w="5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BD2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984B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 359 540,95983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47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91 726,8367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1E5F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79 363,7872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ABC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62 816,8093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C18A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8C8C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A04B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37CD3" w:rsidRPr="007E0EB5" w14:paraId="60C988E8" w14:textId="77777777" w:rsidTr="007E0EB5">
        <w:trPr>
          <w:trHeight w:val="420"/>
        </w:trPr>
        <w:tc>
          <w:tcPr>
            <w:tcW w:w="5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DA5D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EAB1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0 681 079,7035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58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 185 012,9365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C236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 134 564,1228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57E7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 120 500,8506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FAEE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5746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F7F6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37CD3" w:rsidRPr="007E0EB5" w14:paraId="0B326034" w14:textId="77777777" w:rsidTr="007E0EB5">
        <w:trPr>
          <w:trHeight w:val="420"/>
        </w:trPr>
        <w:tc>
          <w:tcPr>
            <w:tcW w:w="5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25E4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6E19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8 415 742,55444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9FD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849 619,2582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682D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644 101,10774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7B76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640 674,0604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340A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640 674,064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12C3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640 674,064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A658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37CD3" w:rsidRPr="007E0EB5" w14:paraId="722491FE" w14:textId="77777777" w:rsidTr="007E0EB5">
        <w:trPr>
          <w:trHeight w:val="375"/>
        </w:trPr>
        <w:tc>
          <w:tcPr>
            <w:tcW w:w="5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6363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A528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 302 765,00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C15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8106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892A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DCC3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E9C6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EF7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544D5398" w14:textId="77777777" w:rsidTr="007E0EB5">
        <w:trPr>
          <w:trHeight w:val="375"/>
        </w:trPr>
        <w:tc>
          <w:tcPr>
            <w:tcW w:w="5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BC6E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4E0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 951 169,45685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79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90 233,8913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53E5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90 233,891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6669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90 233,8913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AB67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90 233,891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5F6B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90 233,8913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4CE8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37CD3" w:rsidRPr="007E0EB5" w14:paraId="4FD6AF74" w14:textId="77777777" w:rsidTr="007E0EB5">
        <w:trPr>
          <w:trHeight w:val="375"/>
        </w:trPr>
        <w:tc>
          <w:tcPr>
            <w:tcW w:w="5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DCF7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509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 781 993,66685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1B2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4478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63E5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19CB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2CCE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756 398,7333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AD2E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7B782415" w14:textId="77777777" w:rsidTr="007E0EB5">
        <w:trPr>
          <w:trHeight w:val="375"/>
        </w:trPr>
        <w:tc>
          <w:tcPr>
            <w:tcW w:w="5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C4C9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672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69 175,79000</w:t>
            </w:r>
          </w:p>
        </w:tc>
        <w:tc>
          <w:tcPr>
            <w:tcW w:w="3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1D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82AB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B037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C81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C87E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4543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311FB8FA" w14:textId="77777777" w:rsidTr="007E0EB5">
        <w:trPr>
          <w:trHeight w:val="660"/>
        </w:trPr>
        <w:tc>
          <w:tcPr>
            <w:tcW w:w="1513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E15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7E0EB5" w:rsidRPr="007E0EB5" w14:paraId="292C5987" w14:textId="77777777" w:rsidTr="007E0EB5">
        <w:trPr>
          <w:trHeight w:val="375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22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7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64F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EF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B8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00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95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44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A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70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B5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23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E0EB5" w:rsidRPr="007E0EB5" w14:paraId="29162F72" w14:textId="77777777" w:rsidTr="007E0EB5">
        <w:trPr>
          <w:trHeight w:val="76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07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A51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6B1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63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AD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05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B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E88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58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E3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AF1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269BA49B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87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5C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048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91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E5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DF5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DB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0E3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3CD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42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06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4DDAF48B" w14:textId="77777777" w:rsidTr="007E0EB5">
        <w:trPr>
          <w:trHeight w:val="117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27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54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310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4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EF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00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B4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48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1C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2F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EB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6B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60444F02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561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87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5EE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1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31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27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4E2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DF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8D0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78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E4E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0EB5" w:rsidRPr="007E0EB5" w14:paraId="58EFEA57" w14:textId="77777777" w:rsidTr="007E0EB5">
        <w:trPr>
          <w:trHeight w:val="750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E3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6FE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1.                                                                                                    Стипендии в области образования, культуры и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искусства (юные дарования, одаренные дети)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43F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E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7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24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6C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F5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1F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5C8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84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7E0EB5" w:rsidRPr="007E0EB5" w14:paraId="5779DDAA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7B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788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CAB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8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C4C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DC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15F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68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7F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D4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813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024CFB7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5E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FF8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450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B71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11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00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60C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2B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D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F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21E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DC0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1A93E0B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760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62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251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15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34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7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AA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D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04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DC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41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0DBB537" w14:textId="77777777" w:rsidTr="007E0EB5">
        <w:trPr>
          <w:trHeight w:val="42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EB3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425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8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50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84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BC5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03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E6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5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5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4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8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76F7F317" w14:textId="77777777" w:rsidTr="007E0EB5">
        <w:trPr>
          <w:trHeight w:val="87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45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6E1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66C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30D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F2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FE6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AF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8A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3A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CA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6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6F1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D48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90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92E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643248B" w14:textId="77777777" w:rsidTr="007E0EB5">
        <w:trPr>
          <w:trHeight w:val="4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76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88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21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514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90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DC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188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87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E95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75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D5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D4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27F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EB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33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6D9D9AA" w14:textId="77777777" w:rsidTr="007E0EB5">
        <w:trPr>
          <w:trHeight w:val="375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CC3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9DD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39F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92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9D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27 617,75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6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45 523,55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F7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45 523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D2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45 523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09D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45 523,55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B76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45 523,55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6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0EB5" w:rsidRPr="007E0EB5" w14:paraId="24FB209C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FEA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FA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F3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1D0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E3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8B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F8D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33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89A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55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7E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8150C88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BEF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D4D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CF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8D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D0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46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63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3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633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DFB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514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D9E6AFA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91B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672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46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8D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0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95 495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E7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9 099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71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9 099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0A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9 099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9E0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9 099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7B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19 099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3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BF19FA9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39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11E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3C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8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25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32 122,75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4F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A8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7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F7E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3F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16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E48D606" w14:textId="77777777" w:rsidTr="007E0EB5">
        <w:trPr>
          <w:trHeight w:val="187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180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5AF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BA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C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AC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32 122,75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96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0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93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7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13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18A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56C1760" w14:textId="77777777" w:rsidTr="007E0EB5">
        <w:trPr>
          <w:trHeight w:val="750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7AB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DD2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2.01.                                           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C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D0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2F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CBC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76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5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FE1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9C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68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7E0EB5" w:rsidRPr="007E0EB5" w14:paraId="19D1F41E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1F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5A5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4DA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3F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A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14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B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66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0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19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815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6346093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E7C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D48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B4E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1A8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20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31 275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E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6 255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B7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6 255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197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6 255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7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6 255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FD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6 255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1C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412A0DD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B81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88F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5E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9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412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32 122,75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EA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C4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6C0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FC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C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F4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CED77FC" w14:textId="77777777" w:rsidTr="007E0EB5">
        <w:trPr>
          <w:trHeight w:val="187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065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13F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15E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74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7E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32 122,75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D9C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E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1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32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AF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936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B2E76BC" w14:textId="77777777" w:rsidTr="007E0EB5">
        <w:trPr>
          <w:trHeight w:val="37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6C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06C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Обеспечено финансирование муниципальных организаций дополнительного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образования, шт.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4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F4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53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A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B7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B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9BB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8A2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15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F6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3A676809" w14:textId="77777777" w:rsidTr="007E0EB5">
        <w:trPr>
          <w:trHeight w:val="76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6B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B8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78E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3F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D3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152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640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80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89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88A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DA1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99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68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0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CC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88CB776" w14:textId="77777777" w:rsidTr="007E0EB5">
        <w:trPr>
          <w:trHeight w:val="37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54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CE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1E6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35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F5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9B3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C1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BA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4C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44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BE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2BA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6E9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CD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42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A279D84" w14:textId="77777777" w:rsidTr="007E0EB5">
        <w:trPr>
          <w:trHeight w:val="750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12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0EB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674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E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13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1A7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7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3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79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77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248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7E0EB5" w:rsidRPr="007E0EB5" w14:paraId="0065B471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85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23A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EF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2B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12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7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85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D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6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3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75D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2E81867" w14:textId="77777777" w:rsidTr="007E0EB5">
        <w:trPr>
          <w:trHeight w:val="109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5C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7C0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35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99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F5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4 22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AD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2 844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40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2 844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62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2 844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3B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2 844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18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2 844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A92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1B29B72" w14:textId="77777777" w:rsidTr="007E0EB5">
        <w:trPr>
          <w:trHeight w:val="76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F0E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ED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178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85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5D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7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E0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8C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A94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055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6A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0DAA841" w14:textId="77777777" w:rsidTr="007E0EB5">
        <w:trPr>
          <w:trHeight w:val="4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46A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6C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Количество муниципальных учреждений дополнительного образования, обеспеченных профессиональной физической охраной, шт.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BEA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1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82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8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DDC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69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C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2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5A7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98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3586D105" w14:textId="77777777" w:rsidTr="007E0EB5">
        <w:trPr>
          <w:trHeight w:val="76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783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BA9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43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CE9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530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06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89A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1A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8E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87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E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8D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CB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2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270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00D86535" w14:textId="77777777" w:rsidTr="007E0EB5">
        <w:trPr>
          <w:trHeight w:val="42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D5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3CB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045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43C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63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000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EBB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26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282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69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F7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144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4A2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89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D3D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44FD5F6" w14:textId="77777777" w:rsidTr="007E0EB5">
        <w:trPr>
          <w:trHeight w:val="870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64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5F8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2.04.                                                                                             Мероприятия в сфере дополнительного образования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5F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03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AD1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A71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209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E9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45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45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4C0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E0EB5" w:rsidRPr="007E0EB5" w14:paraId="318EEC9B" w14:textId="77777777" w:rsidTr="007E0EB5">
        <w:trPr>
          <w:trHeight w:val="76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13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BE2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985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33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D1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62B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251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44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E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911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767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FBE62F9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85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C9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F7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B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006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73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A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D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8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F2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3C7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4AA3878" w14:textId="77777777" w:rsidTr="007E0EB5">
        <w:trPr>
          <w:trHeight w:val="96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C2F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AB9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568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D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00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A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44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36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DE9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730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03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5799946" w14:textId="77777777" w:rsidTr="007E0EB5">
        <w:trPr>
          <w:trHeight w:val="37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3DE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308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Количество проведенных мероприятий в сфере дополнительного образования, шт.                       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2B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3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04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2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1A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9AF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BDB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C4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BE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31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43C3B79C" w14:textId="77777777" w:rsidTr="007E0EB5">
        <w:trPr>
          <w:trHeight w:val="85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FAC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BB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EB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22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7BD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81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0BD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5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58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4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1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F48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E21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0A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03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8FCDDCF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20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3EA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B7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10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B2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8A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B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C4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5C0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210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26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644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76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42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01B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B76E1D8" w14:textId="77777777" w:rsidTr="007E0EB5">
        <w:trPr>
          <w:trHeight w:val="870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275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FA7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2.08.                                                                                             Проведение текущего ремонта организаций дополнительного образования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A5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01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2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041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F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7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86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1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EB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E0EB5" w:rsidRPr="007E0EB5" w14:paraId="4E7CE824" w14:textId="77777777" w:rsidTr="007E0EB5">
        <w:trPr>
          <w:trHeight w:val="76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56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21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3F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3E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BF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C6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D7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55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A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4A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7A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46D85F4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91E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440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85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3F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AC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B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B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F6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A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27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CE2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0DFB3F38" w14:textId="77777777" w:rsidTr="007E0EB5">
        <w:trPr>
          <w:trHeight w:val="96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C3C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10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795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C3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3D1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C7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8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DF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185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90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890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0A2D896" w14:textId="77777777" w:rsidTr="007E0EB5">
        <w:trPr>
          <w:trHeight w:val="37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11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911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B5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дополнительно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го образования</w:t>
            </w:r>
            <w:proofErr w:type="gramEnd"/>
            <w:r w:rsidRPr="007E0EB5">
              <w:rPr>
                <w:rFonts w:ascii="Arial" w:hAnsi="Arial" w:cs="Arial"/>
                <w:sz w:val="20"/>
                <w:szCs w:val="20"/>
              </w:rPr>
              <w:t xml:space="preserve"> в которых проведен текущий ремонт, шт.                  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44B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2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10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F5F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E2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2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9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8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CC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4F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6B7ED899" w14:textId="77777777" w:rsidTr="007E0EB5">
        <w:trPr>
          <w:trHeight w:val="8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67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505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F48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260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AB5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3B0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F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ED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E0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575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42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A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6B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1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17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C2587BA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94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974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C90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E9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11E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E0F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D6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AD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1B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8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47A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9B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EE5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27E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19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84B2C00" w14:textId="77777777" w:rsidTr="007E0EB5">
        <w:trPr>
          <w:trHeight w:val="870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D4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.5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85C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2.09.                                                                                             Укрепление материально-технической базы и содержание имущества организаций дополнительного образования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0A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5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0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ED3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F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22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BC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B6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FF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E0EB5" w:rsidRPr="007E0EB5" w14:paraId="20BBA7FB" w14:textId="77777777" w:rsidTr="007E0EB5">
        <w:trPr>
          <w:trHeight w:val="76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8D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CE6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89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AF7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45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E4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C3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1E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6D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92E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211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8411331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13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ED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0A1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68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CF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51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18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831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7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972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FC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DCCBAC7" w14:textId="77777777" w:rsidTr="007E0EB5">
        <w:trPr>
          <w:trHeight w:val="96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D7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D08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7E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89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0E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43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D93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95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3B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9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443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96AAF5C" w14:textId="77777777" w:rsidTr="007E0EB5">
        <w:trPr>
          <w:trHeight w:val="37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603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555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B5">
              <w:rPr>
                <w:rFonts w:ascii="Arial" w:hAnsi="Arial" w:cs="Arial"/>
                <w:sz w:val="20"/>
                <w:szCs w:val="20"/>
              </w:rPr>
              <w:t>Количество образовательных организаций дополнительного образования</w:t>
            </w:r>
            <w:proofErr w:type="gramEnd"/>
            <w:r w:rsidRPr="007E0EB5">
              <w:rPr>
                <w:rFonts w:ascii="Arial" w:hAnsi="Arial" w:cs="Arial"/>
                <w:sz w:val="20"/>
                <w:szCs w:val="20"/>
              </w:rPr>
              <w:t xml:space="preserve"> в которых улучшена материально-техническая база, шт.            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63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4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1F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EB8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2F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EC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6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FF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E7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1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6899AF14" w14:textId="77777777" w:rsidTr="007E0EB5">
        <w:trPr>
          <w:trHeight w:val="76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233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5AD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8E4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F6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E0A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02C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1D8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BB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6B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BA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D5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45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B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FF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0E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B6D4F8F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93D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4E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971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BA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2F4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C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12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897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48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E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53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31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E2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7C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E4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4BB86D3" w14:textId="77777777" w:rsidTr="007E0EB5">
        <w:trPr>
          <w:trHeight w:val="555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E0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6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3.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Реализация мер, направленных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FDF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AA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1B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7A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6FC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10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C88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F2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63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0EB5" w:rsidRPr="007E0EB5" w14:paraId="6017389F" w14:textId="77777777" w:rsidTr="007E0EB5">
        <w:trPr>
          <w:trHeight w:val="78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49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0D8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3B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C7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F01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079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B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6C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71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7BB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F2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CE362F7" w14:textId="77777777" w:rsidTr="007E0EB5">
        <w:trPr>
          <w:trHeight w:val="8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7D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F2B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D8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0DB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147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13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 97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446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8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71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71A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6D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E919137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704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1A4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92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DA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9F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D58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3D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11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F1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1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323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5AFB228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7E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143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FAB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09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9C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0FE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74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77A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D7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17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98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FD1A1F0" w14:textId="77777777" w:rsidTr="007E0EB5">
        <w:trPr>
          <w:trHeight w:val="870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91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4D6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3.05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B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7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3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EF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A6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A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8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9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A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E0EB5" w:rsidRPr="007E0EB5" w14:paraId="01965090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5AD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BE1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B6A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CC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AF8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067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B15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E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3E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0B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EC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995F321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5FB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645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806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4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0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03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A5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7F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2B8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46A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96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294B3F7" w14:textId="77777777" w:rsidTr="007E0EB5">
        <w:trPr>
          <w:trHeight w:val="79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C3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2C1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2F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A7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D12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7D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1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8A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0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C7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9DE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96B072A" w14:textId="77777777" w:rsidTr="007E0EB5">
        <w:trPr>
          <w:trHeight w:val="37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1E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C6E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CEB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BFF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D0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B47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141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A9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A7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0DC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E5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D5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28A4D0E1" w14:textId="77777777" w:rsidTr="007E0EB5">
        <w:trPr>
          <w:trHeight w:val="84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0C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83E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33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F12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274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F07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4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3B4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9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D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E8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AB6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6C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A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5BF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E92F88B" w14:textId="77777777" w:rsidTr="007E0EB5">
        <w:trPr>
          <w:trHeight w:val="121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04A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6E5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44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953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88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D9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41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DE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448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7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58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4D4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6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D2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D5D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24D5B1B" w14:textId="77777777" w:rsidTr="007E0EB5">
        <w:trPr>
          <w:trHeight w:val="585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B9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F9E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4. "Обеспечение функционирования модели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ерсонифицированного финансирования дополнительного образования детей"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23D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874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F51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8 634,88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9F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9 017,088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B5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97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8B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D03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FF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0EB5" w:rsidRPr="007E0EB5" w14:paraId="70327534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EA6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87B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863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71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E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58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06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47A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7E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744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B7E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BB7D23D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CF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4E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A4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4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7E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01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3B5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AEC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11C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0B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E1B6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72B6714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72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3F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074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1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606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8 634,88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2D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9 017,088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36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7 404,448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D5B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7 404,448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E4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7 404,448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7C0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7 404,448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E24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7A464E5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75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2BE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BE5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20D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F2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12F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E58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245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FAB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F6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E2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E0CE957" w14:textId="77777777" w:rsidTr="007E0EB5">
        <w:trPr>
          <w:trHeight w:val="750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F892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361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4.02.                                                                   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9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422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CF0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7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4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1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72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EF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CF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АОУ "ОЦЭВ"</w:t>
            </w:r>
          </w:p>
        </w:tc>
      </w:tr>
      <w:tr w:rsidR="007E0EB5" w:rsidRPr="007E0EB5" w14:paraId="2982128F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77E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0BA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E9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98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0F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C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0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7B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02D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61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D73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CD2ED8B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B1C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9B4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C73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D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9F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8 634,88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C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9 017,088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FA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8DB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98F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52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7 404,448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84D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8418DDC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F6D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E0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BF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AB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6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1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EE5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3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1A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47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9A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18366DF" w14:textId="77777777" w:rsidTr="007E0EB5">
        <w:trPr>
          <w:trHeight w:val="37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AE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47E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 xml:space="preserve">Количество учреждений дополнительного образования, в которых обеспечено функционирование модели персонифицированного финансирования </w:t>
            </w: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, шт.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62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E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2A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77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4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9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8C6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DC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89A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9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0859C080" w14:textId="77777777" w:rsidTr="007E0EB5">
        <w:trPr>
          <w:trHeight w:val="91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4FD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EC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64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345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056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672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630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8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28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5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B9A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59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51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1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6B3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45A2496" w14:textId="77777777" w:rsidTr="007E0EB5">
        <w:trPr>
          <w:trHeight w:val="72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A5B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F0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FAB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5F9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32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92C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81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63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74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CB8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6AB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8C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04D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12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0E2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F98E4CC" w14:textId="77777777" w:rsidTr="007E0EB5">
        <w:trPr>
          <w:trHeight w:val="555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807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EC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05. "Повышение степени пожарной безопасности"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9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8EA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73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89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4A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F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67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8F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F7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0EB5" w:rsidRPr="007E0EB5" w14:paraId="32F2DB34" w14:textId="77777777" w:rsidTr="007E0EB5">
        <w:trPr>
          <w:trHeight w:val="78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3FA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F7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21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2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CB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FB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6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8D0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B0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447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E14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3B8FE7F" w14:textId="77777777" w:rsidTr="007E0EB5">
        <w:trPr>
          <w:trHeight w:val="8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356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BC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534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3A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497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ED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68D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6D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8E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90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3F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780F2D2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10F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B3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5B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5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418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532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A03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3BA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4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7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E1E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A35E88E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39F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336A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0F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A5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5D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BFA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F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7F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37A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B0E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6B9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8EEF188" w14:textId="77777777" w:rsidTr="007E0EB5">
        <w:trPr>
          <w:trHeight w:val="870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569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CCB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5.01.                                                                                                        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9E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CFD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12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016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D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A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A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F66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3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E0EB5" w:rsidRPr="007E0EB5" w14:paraId="758DE643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D42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5F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DF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D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6C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99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E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26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A05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1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B2C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566087AD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894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8A1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6F30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ED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761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C82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013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9C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49C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12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57F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7BCB367" w14:textId="77777777" w:rsidTr="007E0EB5">
        <w:trPr>
          <w:trHeight w:val="79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A7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B0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6A8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C09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8BF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3D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739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D83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7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89F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FB6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7DA89EC" w14:textId="77777777" w:rsidTr="007E0EB5">
        <w:trPr>
          <w:trHeight w:val="37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DB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72D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Количество муниципальных организаций дополнительного образования в которых выполнены работы по обеспечению пожарной безопасности, шт.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9B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7C9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029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705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7B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7B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744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4F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697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B1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00DA8FBE" w14:textId="77777777" w:rsidTr="007E0EB5">
        <w:trPr>
          <w:trHeight w:val="88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DC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875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62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111B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69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993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6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9EC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A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59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173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A6D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53F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D3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1C5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4204CD5" w14:textId="77777777" w:rsidTr="007E0EB5">
        <w:trPr>
          <w:trHeight w:val="51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21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BA5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C96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9104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386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45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7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A0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77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3D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EB9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7C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39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651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D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391B6EDA" w14:textId="77777777" w:rsidTr="007E0EB5">
        <w:trPr>
          <w:trHeight w:val="585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65B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EB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50. "Мероприятия по повышению финансовой грамотности "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0B4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ADD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AF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C43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0FF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F67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E46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636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F6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0EB5" w:rsidRPr="007E0EB5" w14:paraId="7C71B391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670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C78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B3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48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2A6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009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AA1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5E7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216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016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09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F7773EF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C56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C07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1423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A4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492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A5A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94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C3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2C4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65D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2FA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7702DF45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763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B08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8A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04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D20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F8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B4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2AA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720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DA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7CF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8845CA7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356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AB17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6AD2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CF7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8FA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D28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BBA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9BE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1F2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B98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EC2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4B1EFAA5" w14:textId="77777777" w:rsidTr="007E0EB5">
        <w:trPr>
          <w:trHeight w:val="750"/>
        </w:trPr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358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D43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50.01.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Участие обучающихся общеобразовательных организаций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C77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A9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ADE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26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39A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5C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31D5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C3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B34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E0EB5" w:rsidRPr="007E0EB5" w14:paraId="2A434C8D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0D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3D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21F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B3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88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93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E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814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8B7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E7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4AF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6254DEC7" w14:textId="77777777" w:rsidTr="007E0EB5">
        <w:trPr>
          <w:trHeight w:val="112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81E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6F5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34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5B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D4D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9AF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10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5CF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13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DF3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52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137A98DE" w14:textId="77777777" w:rsidTr="007E0EB5">
        <w:trPr>
          <w:trHeight w:val="75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768B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52C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A6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A8D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E7C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FB0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8A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B0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5DB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8E1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D8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08250CF4" w14:textId="77777777" w:rsidTr="007E0EB5">
        <w:trPr>
          <w:trHeight w:val="37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A6E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9721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865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5CD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9FC8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E0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3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AC1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D82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63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5C7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AF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4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32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E0EB5" w:rsidRPr="007E0EB5" w14:paraId="57DA577B" w14:textId="77777777" w:rsidTr="007E0EB5">
        <w:trPr>
          <w:trHeight w:val="810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674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14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0E8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20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9298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81D9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374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6EC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B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9F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75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7C3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2E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4C0E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59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EB5" w:rsidRPr="007E0EB5" w14:paraId="2D56C735" w14:textId="77777777" w:rsidTr="007E0EB5">
        <w:trPr>
          <w:trHeight w:val="555"/>
        </w:trPr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EE9" w14:textId="77777777" w:rsidR="00337CD3" w:rsidRPr="007E0EB5" w:rsidRDefault="00337CD3" w:rsidP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49B2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E9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BC7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D1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19F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BA54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040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6BE2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AEEB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43D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5A1C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B731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B689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502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92F66AD" w14:textId="77777777" w:rsidTr="007E0EB5">
        <w:trPr>
          <w:trHeight w:val="780"/>
        </w:trPr>
        <w:tc>
          <w:tcPr>
            <w:tcW w:w="4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5A4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292B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26 222,63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2260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90 510,638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88DA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3 927,998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F415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3 927,998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77C8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3 927,998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FA9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3 927,99800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57EA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70B258DD" w14:textId="77777777" w:rsidTr="007E0EB5">
        <w:trPr>
          <w:trHeight w:val="375"/>
        </w:trPr>
        <w:tc>
          <w:tcPr>
            <w:tcW w:w="4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DD4D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6BC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0C7D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EA5B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81D3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2A30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1F32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9E00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5250EF71" w14:textId="77777777" w:rsidTr="007E0EB5">
        <w:trPr>
          <w:trHeight w:val="375"/>
        </w:trPr>
        <w:tc>
          <w:tcPr>
            <w:tcW w:w="4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0196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F2B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168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 970,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B79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3DCD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A7D5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5F5B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231D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31DCFB0F" w14:textId="77777777" w:rsidTr="007E0EB5">
        <w:trPr>
          <w:trHeight w:val="405"/>
        </w:trPr>
        <w:tc>
          <w:tcPr>
            <w:tcW w:w="4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F13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2A65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789 129,88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2AE7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59 116,088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9AF6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57 503,448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E4D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57 503,448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9F22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57 503,448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A90D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57 503,44800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3F6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3D4E86D5" w14:textId="77777777" w:rsidTr="007E0EB5">
        <w:trPr>
          <w:trHeight w:val="375"/>
        </w:trPr>
        <w:tc>
          <w:tcPr>
            <w:tcW w:w="4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4CCA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88CC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32 122,75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C26A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4136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341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E7E6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40BD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6 424,55000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78DC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4DF6A96D" w14:textId="77777777" w:rsidTr="007E0EB5">
        <w:trPr>
          <w:trHeight w:val="375"/>
        </w:trPr>
        <w:tc>
          <w:tcPr>
            <w:tcW w:w="4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D56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0B8F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32 122,75000</w:t>
            </w: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3316" w14:textId="77777777" w:rsidR="00337CD3" w:rsidRPr="007E0EB5" w:rsidRDefault="00337CD3" w:rsidP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8712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7A3B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0838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1D90" w14:textId="77777777" w:rsidR="00337CD3" w:rsidRPr="007E0EB5" w:rsidRDefault="00337CD3" w:rsidP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6 424,55000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199E" w14:textId="77777777" w:rsidR="00337CD3" w:rsidRPr="007E0EB5" w:rsidRDefault="00337CD3" w:rsidP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2C5673E9" w14:textId="77777777" w:rsidTr="007E0EB5">
        <w:trPr>
          <w:trHeight w:val="690"/>
        </w:trPr>
        <w:tc>
          <w:tcPr>
            <w:tcW w:w="1513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FC79" w14:textId="77777777" w:rsidR="007E0EB5" w:rsidRPr="007E0EB5" w:rsidRDefault="007E0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2194CE" w14:textId="12E54BCF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Подпрограмма 4 "Обеспечивающая подпрограмма"</w:t>
            </w:r>
          </w:p>
        </w:tc>
      </w:tr>
      <w:tr w:rsidR="007E0EB5" w:rsidRPr="007E0EB5" w14:paraId="7EE321C3" w14:textId="77777777" w:rsidTr="007E0EB5">
        <w:trPr>
          <w:trHeight w:val="735"/>
        </w:trPr>
        <w:tc>
          <w:tcPr>
            <w:tcW w:w="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79A7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C47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8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2B42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44D7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B8FC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 741 879,71767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5CF6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48 295,05087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12CC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48 396,3167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01B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48 396,3167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F8B1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48 396,0167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8555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48 396,01670</w:t>
            </w:r>
          </w:p>
        </w:tc>
        <w:tc>
          <w:tcPr>
            <w:tcW w:w="19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B810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337CD3" w:rsidRPr="007E0EB5" w14:paraId="04264D63" w14:textId="77777777" w:rsidTr="007E0EB5">
        <w:trPr>
          <w:trHeight w:val="855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1E1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150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551B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CBBD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172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33EC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DA5F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4F17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2ABB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7B3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279C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1FB1DA3A" w14:textId="77777777" w:rsidTr="007E0EB5">
        <w:trPr>
          <w:trHeight w:val="885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8DE7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6F1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DDF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ED4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FB69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B04E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6CE9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18E8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7C90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5297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021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619215D8" w14:textId="77777777" w:rsidTr="007E0EB5">
        <w:trPr>
          <w:trHeight w:val="1125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AB4E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6B4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B083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54A7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53F3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104 844,63417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5D7B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20 888,03417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071C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20 989,3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553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20 989,3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BE48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20 989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730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220 989,0000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568C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237BA02D" w14:textId="77777777" w:rsidTr="007E0EB5">
        <w:trPr>
          <w:trHeight w:val="795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E945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1D3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999D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D56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2CB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637 035,0835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236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1DC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E0C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F622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2CAC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B6C6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279E9E22" w14:textId="77777777" w:rsidTr="007E0EB5">
        <w:trPr>
          <w:trHeight w:val="1980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9472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B8CC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4CB7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E3D1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2E0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637 035,0835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F39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BB00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B8CE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8D73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416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147C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CD3" w:rsidRPr="007E0EB5" w14:paraId="724BE1C4" w14:textId="77777777" w:rsidTr="007E0EB5">
        <w:trPr>
          <w:trHeight w:val="945"/>
        </w:trPr>
        <w:tc>
          <w:tcPr>
            <w:tcW w:w="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43F7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18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0464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1.                                                                                         Обеспечение деятельности муниципальных органов - учреждения в </w:t>
            </w: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8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49D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-2030 годы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A5D0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012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05A2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B54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731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35D3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D43D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A46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5142AAC5" w14:textId="77777777" w:rsidTr="007E0EB5">
        <w:trPr>
          <w:trHeight w:val="750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399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871C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7E7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86FD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B4E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F8B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0A07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82E9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12B7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C9CD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96B6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F20390B" w14:textId="77777777" w:rsidTr="007E0EB5">
        <w:trPr>
          <w:trHeight w:val="1125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1B91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E8B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4C0F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2D0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CDD2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67 289,63417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DF95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13 377,03417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F5A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13 478,3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52F0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13 478,3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2C0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13 478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71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13 478,0000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6BCB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77ABCA5" w14:textId="77777777" w:rsidTr="007E0EB5">
        <w:trPr>
          <w:trHeight w:val="750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1CDB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F0CC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A9E2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2E4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5555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510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DFB7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591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FB4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991C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684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68BA0428" w14:textId="77777777" w:rsidTr="007E0EB5">
        <w:trPr>
          <w:trHeight w:val="750"/>
        </w:trPr>
        <w:tc>
          <w:tcPr>
            <w:tcW w:w="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E5D9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18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A2D9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1.02.                                                                                         Обеспечение деятельности прочих учреждений образования (межшкольные учебные комбинаты, хозяйственные эксплуатационные конторы и др.)</w:t>
            </w:r>
          </w:p>
        </w:tc>
        <w:tc>
          <w:tcPr>
            <w:tcW w:w="8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6A1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1AE1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7A1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6AC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56DB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1DB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F9E4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7911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67D4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АУ "Комбинат питания "Доброе кафе"</w:t>
            </w:r>
          </w:p>
        </w:tc>
      </w:tr>
      <w:tr w:rsidR="00337CD3" w:rsidRPr="007E0EB5" w14:paraId="3A545473" w14:textId="77777777" w:rsidTr="007E0EB5">
        <w:trPr>
          <w:trHeight w:val="870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20F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8922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B578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773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BDD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E2E5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3B38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684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787B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CA58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6CA1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1BA2AEC8" w14:textId="77777777" w:rsidTr="007E0EB5">
        <w:trPr>
          <w:trHeight w:val="1125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233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80E0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CC1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A79C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0129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87 855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48B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963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9FA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D2C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3C3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7 571,0000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B08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0C1857D3" w14:textId="77777777" w:rsidTr="007E0EB5">
        <w:trPr>
          <w:trHeight w:val="750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DF49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8EF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7BB9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4EA2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262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637 035,0835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A1D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1AA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EBB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9B6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36C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AF1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F5FC25F" w14:textId="77777777" w:rsidTr="007E0EB5">
        <w:trPr>
          <w:trHeight w:val="1875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FCF1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615F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FB7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C006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B07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637 035,0835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DF8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20CD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AAB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5EC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ECD8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27B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51774305" w14:textId="77777777" w:rsidTr="007E0EB5">
        <w:trPr>
          <w:trHeight w:val="930"/>
        </w:trPr>
        <w:tc>
          <w:tcPr>
            <w:tcW w:w="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A09D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18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624D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8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7D0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026-2030 годы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5982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ACFD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3ACE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C2F6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0DD8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CF9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2B16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D641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337CD3" w:rsidRPr="007E0EB5" w14:paraId="0B36BA4A" w14:textId="77777777" w:rsidTr="007E0EB5">
        <w:trPr>
          <w:trHeight w:val="750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4A0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87D9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74FC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9C8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627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E5D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713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3EDA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0E2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484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3B59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782FFCB6" w14:textId="77777777" w:rsidTr="007E0EB5">
        <w:trPr>
          <w:trHeight w:val="1155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61D4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DDA6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F21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859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37C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9 70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EE48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F8A8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6DD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7B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8B5A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9 940,0000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C1AD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33DECEA0" w14:textId="77777777" w:rsidTr="007E0EB5">
        <w:trPr>
          <w:trHeight w:val="750"/>
        </w:trPr>
        <w:tc>
          <w:tcPr>
            <w:tcW w:w="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BD6A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698B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1C3" w14:textId="77777777" w:rsidR="00337CD3" w:rsidRPr="007E0EB5" w:rsidRDefault="00337C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EA0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49B2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805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728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6BD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8837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91BB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6E0C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CD3" w:rsidRPr="007E0EB5" w14:paraId="2AD74D67" w14:textId="77777777" w:rsidTr="007E0EB5">
        <w:trPr>
          <w:trHeight w:val="720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AB2B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855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 741 879,71767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F910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48 295,05087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88AB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48 396,3167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841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48 396,3167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12C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48 396,0167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53D6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48 396,01670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2683" w14:textId="77777777" w:rsidR="00337CD3" w:rsidRPr="007E0EB5" w:rsidRDefault="00337CD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6E1EA85D" w14:textId="77777777" w:rsidTr="007E0EB5">
        <w:trPr>
          <w:trHeight w:val="37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2BC8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673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357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A0F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91E1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5C2D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281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15A1" w14:textId="77777777" w:rsidR="00337CD3" w:rsidRPr="007E0EB5" w:rsidRDefault="00337CD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5E4B077C" w14:textId="77777777" w:rsidTr="007E0EB5">
        <w:trPr>
          <w:trHeight w:val="37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E0B0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7ECD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6786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4C7B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EB7D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0E54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5FEA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8513" w14:textId="77777777" w:rsidR="00337CD3" w:rsidRPr="007E0EB5" w:rsidRDefault="00337CD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11E6571E" w14:textId="77777777" w:rsidTr="007E0EB5">
        <w:trPr>
          <w:trHeight w:val="37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B3A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196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104 844,63417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6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20 888,03417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F23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20 989,3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6F45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20 989,3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5D78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20 989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8F4D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20 989,00000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341E" w14:textId="77777777" w:rsidR="00337CD3" w:rsidRPr="007E0EB5" w:rsidRDefault="00337CD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743E57E4" w14:textId="77777777" w:rsidTr="007E0EB5">
        <w:trPr>
          <w:trHeight w:val="37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2CF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5FC9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637 035,0835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5AAB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1E3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068A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CB36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CE80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27 407,01670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F651" w14:textId="77777777" w:rsidR="00337CD3" w:rsidRPr="007E0EB5" w:rsidRDefault="00337CD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771A0068" w14:textId="77777777" w:rsidTr="007E0EB5">
        <w:trPr>
          <w:trHeight w:val="37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B733" w14:textId="77777777" w:rsidR="00337CD3" w:rsidRPr="007E0EB5" w:rsidRDefault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C43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637 035,0835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EAAD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BB80" w14:textId="77777777" w:rsidR="00337CD3" w:rsidRPr="007E0EB5" w:rsidRDefault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F05F" w14:textId="77777777" w:rsidR="00337CD3" w:rsidRPr="007E0EB5" w:rsidRDefault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424E" w14:textId="77777777" w:rsidR="00337CD3" w:rsidRPr="007E0EB5" w:rsidRDefault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835A" w14:textId="77777777" w:rsidR="00337CD3" w:rsidRPr="007E0EB5" w:rsidRDefault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27 407,01670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571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28BAE34A" w14:textId="77777777" w:rsidTr="007E0EB5">
        <w:trPr>
          <w:trHeight w:val="73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640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173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89 075 635,02229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E91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8 055 398,61184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8D6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7 780 587,22381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CA26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7 746 549,9265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D451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7 746 549,63007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1053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7 746 549,63007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2560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1BB18654" w14:textId="77777777" w:rsidTr="007E0EB5">
        <w:trPr>
          <w:trHeight w:val="37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5AD6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C1F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2 359 540,95983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CEF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91 726,83675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E756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79 363,7872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B843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62 816,80936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E35E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5EE6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462 816,76326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578D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41F7A53E" w14:textId="77777777" w:rsidTr="007E0EB5">
        <w:trPr>
          <w:trHeight w:val="37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0A6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5267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0 686 049,7035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DF55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 189 982,93658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9647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 134 564,1228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CDDB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 120 500,8506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68A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FDE0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0 120 500,89674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4A06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581CA4DF" w14:textId="77777777" w:rsidTr="007E0EB5">
        <w:trPr>
          <w:trHeight w:val="37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05ED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3D18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30 309 717,06861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C66A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 229 623,38044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C4B8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 022 593,85574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BC7B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 019 166,8084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9B6B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 019 166,512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E75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6 019 166,51200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2607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78C515E5" w14:textId="77777777" w:rsidTr="007E0EB5">
        <w:trPr>
          <w:trHeight w:val="37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00B" w14:textId="77777777" w:rsidR="00337CD3" w:rsidRPr="007E0EB5" w:rsidRDefault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E875" w14:textId="77777777" w:rsidR="00337CD3" w:rsidRPr="007E0EB5" w:rsidRDefault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 302 765,00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778B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DB53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D218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E5D7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6484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660 553,00000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D5A5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0A96AF7C" w14:textId="77777777" w:rsidTr="007E0EB5">
        <w:trPr>
          <w:trHeight w:val="37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F53E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1985" w14:textId="77777777" w:rsidR="00337CD3" w:rsidRPr="007E0EB5" w:rsidRDefault="00337CD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5 720 327,29035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06E4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312C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1E62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4E52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8CE3" w14:textId="77777777" w:rsidR="00337CD3" w:rsidRPr="007E0EB5" w:rsidRDefault="00337C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0EB5">
              <w:rPr>
                <w:rFonts w:ascii="Arial" w:hAnsi="Arial" w:cs="Arial"/>
                <w:bCs/>
                <w:sz w:val="20"/>
                <w:szCs w:val="20"/>
              </w:rPr>
              <w:t>1 144 065,45807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CED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5D6EEA0B" w14:textId="77777777" w:rsidTr="007E0EB5">
        <w:trPr>
          <w:trHeight w:val="37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44A" w14:textId="77777777" w:rsidR="00337CD3" w:rsidRPr="007E0EB5" w:rsidRDefault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639" w14:textId="77777777" w:rsidR="00337CD3" w:rsidRPr="007E0EB5" w:rsidRDefault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5 551 151,50035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3C4C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110 230,30007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DCF2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110 230,30007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DF45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110 230,30007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2C1D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110 230,30007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A67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 110 230,30007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9166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7E0EB5" w14:paraId="2C216E18" w14:textId="77777777" w:rsidTr="007E0EB5">
        <w:trPr>
          <w:trHeight w:val="375"/>
        </w:trPr>
        <w:tc>
          <w:tcPr>
            <w:tcW w:w="5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88BC" w14:textId="77777777" w:rsidR="00337CD3" w:rsidRPr="007E0EB5" w:rsidRDefault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3484" w14:textId="77777777" w:rsidR="00337CD3" w:rsidRPr="007E0EB5" w:rsidRDefault="00337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169 175,79000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89D7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DE6F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46A7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5819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9259" w14:textId="77777777" w:rsidR="00337CD3" w:rsidRPr="007E0EB5" w:rsidRDefault="0033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33 835,15800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1CF3" w14:textId="77777777" w:rsidR="00337CD3" w:rsidRPr="007E0EB5" w:rsidRDefault="00337CD3">
            <w:pPr>
              <w:rPr>
                <w:rFonts w:ascii="Arial" w:hAnsi="Arial" w:cs="Arial"/>
                <w:sz w:val="20"/>
                <w:szCs w:val="20"/>
              </w:rPr>
            </w:pPr>
            <w:r w:rsidRPr="007E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7CD3" w:rsidRPr="00337CD3" w14:paraId="60843C40" w14:textId="77777777" w:rsidTr="007E0EB5">
        <w:trPr>
          <w:gridAfter w:val="1"/>
          <w:wAfter w:w="567" w:type="dxa"/>
          <w:trHeight w:val="3422"/>
        </w:trPr>
        <w:tc>
          <w:tcPr>
            <w:tcW w:w="14565" w:type="dxa"/>
            <w:gridSpan w:val="3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BE78" w14:textId="77777777" w:rsidR="00337CD3" w:rsidRPr="00337CD3" w:rsidRDefault="00337CD3">
            <w:pPr>
              <w:jc w:val="right"/>
              <w:rPr>
                <w:rFonts w:ascii="Arial" w:hAnsi="Arial" w:cs="Arial"/>
              </w:rPr>
            </w:pPr>
            <w:r w:rsidRPr="00337CD3">
              <w:rPr>
                <w:rFonts w:ascii="Arial" w:hAnsi="Arial" w:cs="Arial"/>
              </w:rPr>
              <w:t>».</w:t>
            </w:r>
          </w:p>
          <w:p w14:paraId="2D99AAA2" w14:textId="58623144" w:rsidR="00337CD3" w:rsidRPr="00337CD3" w:rsidRDefault="00337CD3">
            <w:pPr>
              <w:rPr>
                <w:rFonts w:ascii="Arial" w:hAnsi="Arial" w:cs="Arial"/>
              </w:rPr>
            </w:pPr>
            <w:r w:rsidRPr="00337CD3">
              <w:rPr>
                <w:rFonts w:ascii="Arial" w:hAnsi="Arial" w:cs="Arial"/>
              </w:rPr>
              <w:t xml:space="preserve">Начальник Управления образования                                                                                                                  </w:t>
            </w:r>
            <w:r w:rsidR="007E0EB5">
              <w:rPr>
                <w:rFonts w:ascii="Arial" w:hAnsi="Arial" w:cs="Arial"/>
              </w:rPr>
              <w:t xml:space="preserve">              </w:t>
            </w:r>
            <w:r w:rsidRPr="00337CD3">
              <w:rPr>
                <w:rFonts w:ascii="Arial" w:hAnsi="Arial" w:cs="Arial"/>
              </w:rPr>
              <w:t xml:space="preserve">И.В. </w:t>
            </w:r>
            <w:proofErr w:type="spellStart"/>
            <w:r w:rsidRPr="00337CD3">
              <w:rPr>
                <w:rFonts w:ascii="Arial" w:hAnsi="Arial" w:cs="Arial"/>
              </w:rPr>
              <w:t>Шушин</w:t>
            </w:r>
            <w:proofErr w:type="spellEnd"/>
          </w:p>
          <w:p w14:paraId="237F2A3D" w14:textId="79282FA8" w:rsidR="00337CD3" w:rsidRPr="00337CD3" w:rsidRDefault="00337CD3" w:rsidP="00337CD3">
            <w:pPr>
              <w:rPr>
                <w:rFonts w:ascii="Arial" w:hAnsi="Arial" w:cs="Arial"/>
              </w:rPr>
            </w:pPr>
            <w:r w:rsidRPr="00337CD3"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          </w:t>
            </w:r>
            <w:r w:rsidR="007E0EB5">
              <w:rPr>
                <w:rFonts w:ascii="Arial" w:hAnsi="Arial" w:cs="Arial"/>
              </w:rPr>
              <w:t xml:space="preserve">           </w:t>
            </w:r>
            <w:r w:rsidRPr="00337CD3">
              <w:rPr>
                <w:rFonts w:ascii="Arial" w:hAnsi="Arial" w:cs="Arial"/>
              </w:rPr>
              <w:t xml:space="preserve">   Н.А. Стародубова</w:t>
            </w:r>
          </w:p>
        </w:tc>
      </w:tr>
    </w:tbl>
    <w:p w14:paraId="30BCEE66" w14:textId="77777777" w:rsidR="00337CD3" w:rsidRPr="00337CD3" w:rsidRDefault="00337CD3" w:rsidP="007E0EB5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sectPr w:rsidR="00337CD3" w:rsidRPr="00337CD3" w:rsidSect="00337CD3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A85B4" w14:textId="77777777" w:rsidR="00FB4B25" w:rsidRDefault="00FB4B25" w:rsidP="00F912E7">
      <w:r>
        <w:separator/>
      </w:r>
    </w:p>
  </w:endnote>
  <w:endnote w:type="continuationSeparator" w:id="0">
    <w:p w14:paraId="6B87B3D9" w14:textId="77777777" w:rsidR="00FB4B25" w:rsidRDefault="00FB4B25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45E2" w14:textId="78581AD1" w:rsidR="00337CD3" w:rsidRDefault="00337CD3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A1C1E" w14:textId="77777777" w:rsidR="00FB4B25" w:rsidRDefault="00FB4B25" w:rsidP="00F912E7">
      <w:r>
        <w:separator/>
      </w:r>
    </w:p>
  </w:footnote>
  <w:footnote w:type="continuationSeparator" w:id="0">
    <w:p w14:paraId="4B61F920" w14:textId="77777777" w:rsidR="00FB4B25" w:rsidRDefault="00FB4B25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0FC8" w14:textId="05BEB5BA" w:rsidR="00337CD3" w:rsidRDefault="00337CD3">
    <w:pPr>
      <w:pStyle w:val="a7"/>
      <w:jc w:val="center"/>
    </w:pPr>
  </w:p>
  <w:p w14:paraId="037230F8" w14:textId="77777777" w:rsidR="00337CD3" w:rsidRDefault="00337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8A8C" w14:textId="77777777" w:rsidR="00337CD3" w:rsidRDefault="00337CD3">
    <w:pPr>
      <w:pStyle w:val="a7"/>
      <w:jc w:val="center"/>
    </w:pPr>
  </w:p>
  <w:p w14:paraId="61B2F785" w14:textId="77777777" w:rsidR="00337CD3" w:rsidRDefault="00337C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66D0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6E8C"/>
    <w:rsid w:val="000879EC"/>
    <w:rsid w:val="00092192"/>
    <w:rsid w:val="00092546"/>
    <w:rsid w:val="00095AF7"/>
    <w:rsid w:val="00097C91"/>
    <w:rsid w:val="000A4B93"/>
    <w:rsid w:val="000A4D83"/>
    <w:rsid w:val="000A4F55"/>
    <w:rsid w:val="000B0A89"/>
    <w:rsid w:val="000B27D4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63D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3C3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0A27"/>
    <w:rsid w:val="002C1F41"/>
    <w:rsid w:val="002C2061"/>
    <w:rsid w:val="002C359D"/>
    <w:rsid w:val="002C597B"/>
    <w:rsid w:val="002C7185"/>
    <w:rsid w:val="002D3E83"/>
    <w:rsid w:val="002D445E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020"/>
    <w:rsid w:val="003345CA"/>
    <w:rsid w:val="003354B6"/>
    <w:rsid w:val="00337194"/>
    <w:rsid w:val="00337CD3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0853"/>
    <w:rsid w:val="003B1391"/>
    <w:rsid w:val="003B1E16"/>
    <w:rsid w:val="003B2875"/>
    <w:rsid w:val="003B2BDA"/>
    <w:rsid w:val="003B3675"/>
    <w:rsid w:val="003B3CE3"/>
    <w:rsid w:val="003B4231"/>
    <w:rsid w:val="003B508A"/>
    <w:rsid w:val="003B6A26"/>
    <w:rsid w:val="003B6EBD"/>
    <w:rsid w:val="003C2AA3"/>
    <w:rsid w:val="003C51D4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2BF1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16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C8D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4BF5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273C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6E1B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967C1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1E39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8AA"/>
    <w:rsid w:val="007D6EE0"/>
    <w:rsid w:val="007D703F"/>
    <w:rsid w:val="007E0E5D"/>
    <w:rsid w:val="007E0EB5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2317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76A2E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12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1A2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75B5B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323F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1EF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6FD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43C6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2378A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C42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742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D92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4B25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E4AD-840A-47C2-AC5F-634E4E01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59</Pages>
  <Words>10648</Words>
  <Characters>6069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7120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422</cp:revision>
  <cp:lastPrinted>2025-10-01T11:11:00Z</cp:lastPrinted>
  <dcterms:created xsi:type="dcterms:W3CDTF">2021-02-12T13:08:00Z</dcterms:created>
  <dcterms:modified xsi:type="dcterms:W3CDTF">2026-05-29T07:53:00Z</dcterms:modified>
</cp:coreProperties>
</file>